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lang w:val="en-US"/>
        </w:rPr>
      </w:pPr>
      <w:r w:rsidRPr="008702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53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sz w:val="16"/>
          <w:lang w:val="en-US"/>
        </w:rPr>
      </w:pPr>
    </w:p>
    <w:p w:rsidR="008702FD" w:rsidRPr="008702FD" w:rsidRDefault="008702FD" w:rsidP="008702FD">
      <w:pPr>
        <w:jc w:val="center"/>
        <w:rPr>
          <w:rFonts w:ascii="Times New Roman" w:hAnsi="Times New Roman" w:cs="Times New Roman"/>
          <w:sz w:val="20"/>
          <w:szCs w:val="20"/>
        </w:rPr>
      </w:pPr>
      <w:r w:rsidRPr="008702FD">
        <w:rPr>
          <w:rFonts w:ascii="Times New Roman" w:hAnsi="Times New Roman" w:cs="Times New Roman"/>
          <w:sz w:val="20"/>
          <w:szCs w:val="20"/>
        </w:rPr>
        <w:t>МИНИСТЕР</w:t>
      </w:r>
      <w:r>
        <w:rPr>
          <w:rFonts w:ascii="Times New Roman" w:hAnsi="Times New Roman" w:cs="Times New Roman"/>
          <w:sz w:val="20"/>
          <w:szCs w:val="20"/>
        </w:rPr>
        <w:t>СТВО ФИНАНСОВ РЕСПУБЛИКИ АДЫГЕЯ</w:t>
      </w:r>
    </w:p>
    <w:p w:rsidR="008702FD" w:rsidRPr="008702FD" w:rsidRDefault="008702FD" w:rsidP="008702FD">
      <w:pPr>
        <w:pStyle w:val="3"/>
      </w:pPr>
      <w:proofErr w:type="gramStart"/>
      <w:r w:rsidRPr="008702FD">
        <w:t>П</w:t>
      </w:r>
      <w:proofErr w:type="gramEnd"/>
      <w:r w:rsidRPr="008702FD">
        <w:t xml:space="preserve"> Р И К А З</w:t>
      </w:r>
    </w:p>
    <w:p w:rsidR="008702FD" w:rsidRPr="008702FD" w:rsidRDefault="008702FD" w:rsidP="008702FD">
      <w:pPr>
        <w:jc w:val="center"/>
        <w:rPr>
          <w:rFonts w:ascii="Times New Roman" w:hAnsi="Times New Roman" w:cs="Times New Roman"/>
          <w:b/>
          <w:sz w:val="28"/>
        </w:rPr>
      </w:pPr>
    </w:p>
    <w:p w:rsidR="008702FD" w:rsidRPr="0074511A" w:rsidRDefault="008702FD" w:rsidP="008702FD">
      <w:pPr>
        <w:rPr>
          <w:rFonts w:ascii="Times New Roman" w:hAnsi="Times New Roman" w:cs="Times New Roman"/>
        </w:rPr>
      </w:pPr>
      <w:r w:rsidRPr="008702FD">
        <w:rPr>
          <w:rFonts w:ascii="Times New Roman" w:hAnsi="Times New Roman" w:cs="Times New Roman"/>
        </w:rPr>
        <w:t>от________________</w:t>
      </w:r>
      <w:r w:rsidRPr="0074511A">
        <w:rPr>
          <w:rFonts w:ascii="Times New Roman" w:hAnsi="Times New Roman" w:cs="Times New Roman"/>
        </w:rPr>
        <w:t xml:space="preserve">                           </w:t>
      </w:r>
      <w:r w:rsidRPr="008702FD">
        <w:rPr>
          <w:rFonts w:ascii="Times New Roman" w:hAnsi="Times New Roman" w:cs="Times New Roman"/>
        </w:rPr>
        <w:t xml:space="preserve">                                                    </w:t>
      </w:r>
      <w:r w:rsidRPr="0074511A">
        <w:rPr>
          <w:rFonts w:ascii="Times New Roman" w:hAnsi="Times New Roman" w:cs="Times New Roman"/>
        </w:rPr>
        <w:t xml:space="preserve">                        </w:t>
      </w:r>
      <w:r w:rsidRPr="008702FD">
        <w:rPr>
          <w:rFonts w:ascii="Times New Roman" w:hAnsi="Times New Roman" w:cs="Times New Roman"/>
        </w:rPr>
        <w:t>№____________</w:t>
      </w:r>
    </w:p>
    <w:p w:rsidR="008702FD" w:rsidRPr="00722FD5" w:rsidRDefault="008702FD" w:rsidP="008702FD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FD5">
        <w:rPr>
          <w:rFonts w:ascii="Times New Roman" w:hAnsi="Times New Roman" w:cs="Times New Roman"/>
          <w:sz w:val="20"/>
          <w:szCs w:val="20"/>
        </w:rPr>
        <w:t>г.</w:t>
      </w:r>
      <w:r w:rsidRPr="0074511A">
        <w:rPr>
          <w:rFonts w:ascii="Times New Roman" w:hAnsi="Times New Roman" w:cs="Times New Roman"/>
          <w:sz w:val="20"/>
          <w:szCs w:val="20"/>
        </w:rPr>
        <w:t xml:space="preserve"> </w:t>
      </w:r>
      <w:r w:rsidRPr="00722FD5">
        <w:rPr>
          <w:rFonts w:ascii="Times New Roman" w:hAnsi="Times New Roman" w:cs="Times New Roman"/>
          <w:sz w:val="20"/>
          <w:szCs w:val="20"/>
        </w:rPr>
        <w:t>Майкоп</w:t>
      </w:r>
    </w:p>
    <w:p w:rsidR="00D120FF" w:rsidRPr="008702FD" w:rsidRDefault="00D120FF" w:rsidP="008702FD">
      <w:pPr>
        <w:pStyle w:val="ConsPlusTitle"/>
        <w:rPr>
          <w:rFonts w:ascii="Times New Roman" w:hAnsi="Times New Roman" w:cs="Times New Roman"/>
        </w:rPr>
      </w:pPr>
    </w:p>
    <w:p w:rsidR="00D120FF" w:rsidRPr="001A1A15" w:rsidRDefault="00B448DE" w:rsidP="0074511A">
      <w:pPr>
        <w:pStyle w:val="ConsPlusTitle"/>
        <w:tabs>
          <w:tab w:val="left" w:pos="3828"/>
        </w:tabs>
        <w:ind w:right="5669"/>
        <w:rPr>
          <w:rFonts w:ascii="Times New Roman" w:hAnsi="Times New Roman" w:cs="Times New Roman"/>
          <w:b w:val="0"/>
          <w:sz w:val="28"/>
          <w:szCs w:val="28"/>
        </w:rPr>
      </w:pPr>
      <w:r w:rsidRPr="001A1A15">
        <w:rPr>
          <w:rFonts w:ascii="Times New Roman" w:hAnsi="Times New Roman" w:cs="Times New Roman"/>
          <w:b w:val="0"/>
          <w:sz w:val="28"/>
          <w:szCs w:val="28"/>
        </w:rPr>
        <w:t>Об утверждении перечня</w:t>
      </w:r>
      <w:r w:rsidR="00866530" w:rsidRPr="001A1A15">
        <w:rPr>
          <w:rFonts w:ascii="Times New Roman" w:hAnsi="Times New Roman" w:cs="Times New Roman"/>
          <w:b w:val="0"/>
          <w:sz w:val="28"/>
          <w:szCs w:val="28"/>
        </w:rPr>
        <w:t xml:space="preserve"> информации, формируемой и пред</w:t>
      </w:r>
      <w:r w:rsidR="00D70AF9" w:rsidRPr="001A1A1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A1A15">
        <w:rPr>
          <w:rFonts w:ascii="Times New Roman" w:hAnsi="Times New Roman" w:cs="Times New Roman"/>
          <w:b w:val="0"/>
          <w:sz w:val="28"/>
          <w:szCs w:val="28"/>
        </w:rPr>
        <w:t>ставляемой для размещения на едином портале бюджетной системы Российской Федерации</w:t>
      </w:r>
    </w:p>
    <w:p w:rsidR="00D120FF" w:rsidRDefault="00D120F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D17" w:rsidRDefault="00127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D17" w:rsidRPr="000B5F18" w:rsidRDefault="00127D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A15" w:rsidRDefault="00A2502B" w:rsidP="001A1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2F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10" w:history="1">
        <w:r w:rsidRPr="001A1A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1A1A15" w:rsidRPr="001A1A15">
        <w:rPr>
          <w:rFonts w:ascii="Times New Roman" w:hAnsi="Times New Roman" w:cs="Times New Roman"/>
          <w:sz w:val="28"/>
          <w:szCs w:val="28"/>
        </w:rPr>
        <w:t>а</w:t>
      </w:r>
      <w:r w:rsidRPr="001A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02F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1A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Российской Федерации от 28.12.</w:t>
      </w:r>
      <w:r w:rsidR="001A1A15" w:rsidRPr="00870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 w:rsidR="001A1A15">
        <w:rPr>
          <w:rFonts w:ascii="Times New Roman" w:hAnsi="Times New Roman" w:cs="Times New Roman"/>
          <w:color w:val="000000" w:themeColor="text1"/>
          <w:sz w:val="28"/>
          <w:szCs w:val="28"/>
        </w:rPr>
        <w:t>№ 243н «</w:t>
      </w:r>
      <w:r w:rsidRPr="008702FD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 поря</w:t>
      </w:r>
      <w:r w:rsidRPr="008702FD">
        <w:rPr>
          <w:rFonts w:ascii="Times New Roman" w:hAnsi="Times New Roman" w:cs="Times New Roman"/>
          <w:sz w:val="28"/>
          <w:szCs w:val="28"/>
        </w:rPr>
        <w:t>дке размещения и предоставления информации на едином портале бюджетно</w:t>
      </w:r>
      <w:r w:rsidR="00160AFC">
        <w:rPr>
          <w:rFonts w:ascii="Times New Roman" w:hAnsi="Times New Roman" w:cs="Times New Roman"/>
          <w:sz w:val="28"/>
          <w:szCs w:val="28"/>
        </w:rPr>
        <w:t>й системы Российской Федерации</w:t>
      </w:r>
      <w:r w:rsidR="001A1A15">
        <w:rPr>
          <w:rFonts w:ascii="Times New Roman" w:hAnsi="Times New Roman" w:cs="Times New Roman"/>
          <w:sz w:val="28"/>
          <w:szCs w:val="28"/>
        </w:rPr>
        <w:t>»</w:t>
      </w:r>
      <w:r w:rsidR="00160AFC" w:rsidRPr="00160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A1A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1A15">
        <w:rPr>
          <w:rFonts w:ascii="Times New Roman" w:hAnsi="Times New Roman" w:cs="Times New Roman"/>
          <w:sz w:val="28"/>
          <w:szCs w:val="28"/>
        </w:rPr>
        <w:t>в ред. от 28.12.2018),</w:t>
      </w:r>
    </w:p>
    <w:p w:rsidR="00A2502B" w:rsidRPr="001A1A15" w:rsidRDefault="000B5F18" w:rsidP="001A1A1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1A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р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и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к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а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з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ы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в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а</w:t>
      </w:r>
      <w:r w:rsidRPr="001A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2B" w:rsidRPr="001A1A15">
        <w:rPr>
          <w:rFonts w:ascii="Times New Roman" w:hAnsi="Times New Roman" w:cs="Times New Roman"/>
          <w:b/>
          <w:sz w:val="28"/>
          <w:szCs w:val="28"/>
        </w:rPr>
        <w:t>ю:</w:t>
      </w:r>
    </w:p>
    <w:p w:rsidR="00362C71" w:rsidRPr="00F3244A" w:rsidRDefault="00F3244A" w:rsidP="00F3244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C71" w:rsidRPr="00F3244A">
        <w:rPr>
          <w:rFonts w:ascii="Times New Roman" w:hAnsi="Times New Roman" w:cs="Times New Roman"/>
          <w:sz w:val="28"/>
          <w:szCs w:val="28"/>
        </w:rPr>
        <w:t>Утвердить перечень информации, формируемой и представляемой для размещения на едином портале бюджетной системы Российской Федерации, с указанием ответственных за формирование и предоставление информации, обработку и публикацию информации и указанием сроков формирования и предоставление информации, обработки и публикации указанной информации согласно приложению</w:t>
      </w:r>
      <w:r w:rsidRPr="00F3244A">
        <w:rPr>
          <w:rFonts w:ascii="Times New Roman" w:hAnsi="Times New Roman" w:cs="Times New Roman"/>
          <w:sz w:val="28"/>
          <w:szCs w:val="28"/>
        </w:rPr>
        <w:t>.</w:t>
      </w:r>
    </w:p>
    <w:p w:rsidR="00492D88" w:rsidRDefault="00FC2EB1" w:rsidP="00492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52536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организацию размещения информации на едином портале бюджетной системы Российской Федерации (далее - единый портал)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1A1A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системно-технического и материального обеспечения </w:t>
      </w:r>
      <w:r w:rsidRPr="008823E0">
        <w:rPr>
          <w:rFonts w:ascii="Times New Roman" w:hAnsi="Times New Roman" w:cs="Times New Roman"/>
          <w:sz w:val="28"/>
          <w:szCs w:val="28"/>
        </w:rPr>
        <w:t>Управления бюджетного учета и отчетности исполнения бюджетов</w:t>
      </w:r>
      <w:r w:rsidR="001A1A15" w:rsidRPr="001A1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A15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1A1A15">
        <w:rPr>
          <w:rFonts w:ascii="Times New Roman" w:hAnsi="Times New Roman" w:cs="Times New Roman"/>
          <w:sz w:val="28"/>
          <w:szCs w:val="28"/>
        </w:rPr>
        <w:t xml:space="preserve">  Виталия Васильевича.</w:t>
      </w:r>
    </w:p>
    <w:p w:rsidR="00492D88" w:rsidRPr="00492D88" w:rsidRDefault="00492D88" w:rsidP="001A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D88">
        <w:rPr>
          <w:rFonts w:ascii="Times New Roman" w:hAnsi="Times New Roman" w:cs="Times New Roman"/>
          <w:sz w:val="28"/>
          <w:szCs w:val="28"/>
        </w:rPr>
        <w:t xml:space="preserve">3. Наделить правом подписи с использованием усиленной квалифицированной электронной подписи на едином портале </w:t>
      </w:r>
      <w:r w:rsidR="00513675">
        <w:rPr>
          <w:rFonts w:ascii="Times New Roman" w:hAnsi="Times New Roman" w:cs="Times New Roman"/>
          <w:sz w:val="28"/>
          <w:szCs w:val="28"/>
        </w:rPr>
        <w:t xml:space="preserve">- начальника отдела системно-технического и материального обеспечения </w:t>
      </w:r>
      <w:r w:rsidR="00513675" w:rsidRPr="008823E0">
        <w:rPr>
          <w:rFonts w:ascii="Times New Roman" w:hAnsi="Times New Roman" w:cs="Times New Roman"/>
          <w:sz w:val="28"/>
          <w:szCs w:val="28"/>
        </w:rPr>
        <w:t>Управления бюджетного учета и отчетности исполнения бюджетов</w:t>
      </w:r>
      <w:r w:rsidR="00513675" w:rsidRPr="001A1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675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513675">
        <w:rPr>
          <w:rFonts w:ascii="Times New Roman" w:hAnsi="Times New Roman" w:cs="Times New Roman"/>
          <w:sz w:val="28"/>
          <w:szCs w:val="28"/>
        </w:rPr>
        <w:t xml:space="preserve">  Виталия Васильевича</w:t>
      </w:r>
      <w:r w:rsidR="00513675" w:rsidRPr="00492D88">
        <w:rPr>
          <w:rFonts w:ascii="Times New Roman" w:hAnsi="Times New Roman" w:cs="Times New Roman"/>
          <w:sz w:val="28"/>
          <w:szCs w:val="28"/>
        </w:rPr>
        <w:t xml:space="preserve"> </w:t>
      </w:r>
      <w:r w:rsidR="00513675">
        <w:rPr>
          <w:rFonts w:ascii="Times New Roman" w:hAnsi="Times New Roman" w:cs="Times New Roman"/>
          <w:sz w:val="28"/>
          <w:szCs w:val="28"/>
        </w:rPr>
        <w:t xml:space="preserve"> и ведущего специалиста-эксперта </w:t>
      </w:r>
      <w:r w:rsidRPr="00492D8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A1A15">
        <w:rPr>
          <w:rFonts w:ascii="Times New Roman" w:hAnsi="Times New Roman" w:cs="Times New Roman"/>
          <w:sz w:val="28"/>
          <w:szCs w:val="28"/>
        </w:rPr>
        <w:t xml:space="preserve"> системно-</w:t>
      </w:r>
      <w:r w:rsidR="001A1A1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и материального обеспечения </w:t>
      </w:r>
      <w:r w:rsidR="001A1A15" w:rsidRPr="008823E0">
        <w:rPr>
          <w:rFonts w:ascii="Times New Roman" w:hAnsi="Times New Roman" w:cs="Times New Roman"/>
          <w:sz w:val="28"/>
          <w:szCs w:val="28"/>
        </w:rPr>
        <w:t>Управления бюджетного учета и отчетности исполнения бюджетов</w:t>
      </w:r>
      <w:r w:rsidR="001A1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675">
        <w:rPr>
          <w:rFonts w:ascii="Times New Roman" w:hAnsi="Times New Roman" w:cs="Times New Roman"/>
          <w:sz w:val="28"/>
          <w:szCs w:val="28"/>
        </w:rPr>
        <w:t>Хиштову</w:t>
      </w:r>
      <w:proofErr w:type="spellEnd"/>
      <w:r w:rsidR="00513675">
        <w:rPr>
          <w:rFonts w:ascii="Times New Roman" w:hAnsi="Times New Roman" w:cs="Times New Roman"/>
          <w:sz w:val="28"/>
          <w:szCs w:val="28"/>
        </w:rPr>
        <w:t xml:space="preserve"> Карину </w:t>
      </w:r>
      <w:proofErr w:type="spellStart"/>
      <w:r w:rsidR="00513675">
        <w:rPr>
          <w:rFonts w:ascii="Times New Roman" w:hAnsi="Times New Roman" w:cs="Times New Roman"/>
          <w:sz w:val="28"/>
          <w:szCs w:val="28"/>
        </w:rPr>
        <w:t>Аскарбиевну</w:t>
      </w:r>
      <w:proofErr w:type="spellEnd"/>
      <w:r w:rsidR="00513675">
        <w:rPr>
          <w:rFonts w:ascii="Times New Roman" w:hAnsi="Times New Roman" w:cs="Times New Roman"/>
          <w:sz w:val="28"/>
          <w:szCs w:val="28"/>
        </w:rPr>
        <w:t>.</w:t>
      </w:r>
    </w:p>
    <w:p w:rsidR="00492D88" w:rsidRPr="00952536" w:rsidRDefault="00492D88" w:rsidP="009E4A6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536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proofErr w:type="spellStart"/>
      <w:r w:rsidRPr="00952536">
        <w:rPr>
          <w:rFonts w:ascii="Times New Roman" w:hAnsi="Times New Roman" w:cs="Times New Roman"/>
          <w:sz w:val="28"/>
          <w:szCs w:val="28"/>
        </w:rPr>
        <w:t>Хиштовой</w:t>
      </w:r>
      <w:proofErr w:type="spellEnd"/>
      <w:r w:rsidRPr="00952536">
        <w:rPr>
          <w:rFonts w:ascii="Times New Roman" w:hAnsi="Times New Roman" w:cs="Times New Roman"/>
          <w:sz w:val="28"/>
          <w:szCs w:val="28"/>
        </w:rPr>
        <w:t xml:space="preserve"> К.А. (нахождение в отпуске, командировке, временная нетрудоспособность) ее обязанности в части обработки и публикации информации на едином портале </w:t>
      </w:r>
      <w:r w:rsidRPr="00492D8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0" w:history="1">
        <w:r w:rsidRPr="00492D8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952536">
        <w:rPr>
          <w:rFonts w:ascii="Times New Roman" w:hAnsi="Times New Roman" w:cs="Times New Roman"/>
          <w:sz w:val="28"/>
          <w:szCs w:val="28"/>
        </w:rPr>
        <w:t xml:space="preserve"> исполняет</w:t>
      </w:r>
      <w:r w:rsidR="009E4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A6F">
        <w:rPr>
          <w:rFonts w:ascii="Times New Roman" w:hAnsi="Times New Roman" w:cs="Times New Roman"/>
          <w:sz w:val="28"/>
          <w:szCs w:val="28"/>
        </w:rPr>
        <w:t>Диков</w:t>
      </w:r>
      <w:proofErr w:type="spellEnd"/>
      <w:r w:rsidR="009E4A6F">
        <w:rPr>
          <w:rFonts w:ascii="Times New Roman" w:hAnsi="Times New Roman" w:cs="Times New Roman"/>
          <w:sz w:val="28"/>
          <w:szCs w:val="28"/>
        </w:rPr>
        <w:t xml:space="preserve"> В.В.</w:t>
      </w:r>
      <w:r w:rsidRPr="00952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84D" w:rsidRPr="0021184D" w:rsidRDefault="0021184D" w:rsidP="0021184D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84D">
        <w:rPr>
          <w:rFonts w:ascii="Times New Roman" w:hAnsi="Times New Roman" w:cs="Times New Roman"/>
          <w:sz w:val="28"/>
          <w:szCs w:val="28"/>
        </w:rPr>
        <w:t>4. Назначить лицом, ответственным за техническое обесп</w:t>
      </w:r>
      <w:r w:rsidR="00513675">
        <w:rPr>
          <w:rFonts w:ascii="Times New Roman" w:hAnsi="Times New Roman" w:cs="Times New Roman"/>
          <w:sz w:val="28"/>
          <w:szCs w:val="28"/>
        </w:rPr>
        <w:t xml:space="preserve">ечение работы с единым порталом </w:t>
      </w:r>
      <w:r w:rsidRPr="0021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системно-технического и материального обеспечения </w:t>
      </w:r>
      <w:r w:rsidRPr="008823E0">
        <w:rPr>
          <w:rFonts w:ascii="Times New Roman" w:hAnsi="Times New Roman" w:cs="Times New Roman"/>
          <w:sz w:val="28"/>
          <w:szCs w:val="28"/>
        </w:rPr>
        <w:t>Управления бюджетного учета и отчетности исполнения бюджетов</w:t>
      </w:r>
      <w:r w:rsidR="0051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675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513675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21184D" w:rsidRDefault="0021184D" w:rsidP="00A25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(нахождение в отпуске, командировке, временная нетрудоспособность) его обязанности исполняет ведущий специалист-эксперт отдела системно-технического и материального обеспечения </w:t>
      </w:r>
      <w:r w:rsidRPr="008823E0">
        <w:rPr>
          <w:rFonts w:ascii="Times New Roman" w:hAnsi="Times New Roman" w:cs="Times New Roman"/>
          <w:sz w:val="28"/>
          <w:szCs w:val="28"/>
        </w:rPr>
        <w:t>Управления бюджетного учета и отчетности исполнения бюджетов</w:t>
      </w:r>
      <w:r w:rsidR="00513675">
        <w:rPr>
          <w:rFonts w:ascii="Times New Roman" w:hAnsi="Times New Roman" w:cs="Times New Roman"/>
          <w:sz w:val="28"/>
          <w:szCs w:val="28"/>
        </w:rPr>
        <w:t xml:space="preserve"> Хиштова К.А. </w:t>
      </w:r>
    </w:p>
    <w:p w:rsidR="00427CC8" w:rsidRDefault="00FB56F2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FB5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6F2">
        <w:rPr>
          <w:rFonts w:ascii="Times New Roman" w:hAnsi="Times New Roman" w:cs="Times New Roman"/>
          <w:sz w:val="28"/>
          <w:szCs w:val="28"/>
        </w:rPr>
        <w:t>При формировании информации и предоставлении ее для обработки и публикации на едином портале необходимо руководствоваться Методическими рекомендациями для субъектов Российской Федерации по порядку публикации финансовой и иной информации о бюджете и бюджетном процессе, подлежащей размещению в открытом доступе на едином портале, размещенными на официальном сайте Минфина России в разделе Деятельность/Электронный бюджет/Единый портал бюджетной системы Российской Федерации/Методические рекомендации</w:t>
      </w:r>
      <w:proofErr w:type="gramEnd"/>
      <w:r w:rsidRPr="00FB56F2">
        <w:rPr>
          <w:rFonts w:ascii="Times New Roman" w:hAnsi="Times New Roman" w:cs="Times New Roman"/>
          <w:sz w:val="28"/>
          <w:szCs w:val="28"/>
        </w:rPr>
        <w:t xml:space="preserve"> для субъектов Российской Федерации по порядку публикации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539" w:rsidRDefault="00B50539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9525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53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финансов Республики Адыгея </w:t>
      </w:r>
      <w:proofErr w:type="spellStart"/>
      <w:r w:rsidRPr="00952536">
        <w:rPr>
          <w:rFonts w:ascii="Times New Roman" w:hAnsi="Times New Roman" w:cs="Times New Roman"/>
          <w:sz w:val="28"/>
          <w:szCs w:val="28"/>
        </w:rPr>
        <w:t>Косиненко</w:t>
      </w:r>
      <w:proofErr w:type="spellEnd"/>
      <w:r w:rsidR="00513675">
        <w:rPr>
          <w:rFonts w:ascii="Times New Roman" w:hAnsi="Times New Roman" w:cs="Times New Roman"/>
          <w:sz w:val="28"/>
          <w:szCs w:val="28"/>
        </w:rPr>
        <w:t xml:space="preserve"> Екатерину Владимировну.</w:t>
      </w:r>
    </w:p>
    <w:p w:rsidR="00B50A32" w:rsidRDefault="00B50A32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Признать утратившим силу Приказ Министерства финансов </w:t>
      </w:r>
      <w:r w:rsidR="00513675">
        <w:rPr>
          <w:rFonts w:ascii="Times New Roman" w:hAnsi="Times New Roman" w:cs="Times New Roman"/>
          <w:sz w:val="28"/>
          <w:szCs w:val="28"/>
        </w:rPr>
        <w:t xml:space="preserve">Республики Адыгея от 28.12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67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5-А </w:t>
      </w:r>
      <w:r w:rsidR="005136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информации, формируемой и представляемой для размещения на едином портале бюджетн</w:t>
      </w:r>
      <w:r w:rsidR="00392472">
        <w:rPr>
          <w:rFonts w:ascii="Times New Roman" w:hAnsi="Times New Roman" w:cs="Times New Roman"/>
          <w:color w:val="000000" w:themeColor="text1"/>
          <w:sz w:val="28"/>
          <w:szCs w:val="28"/>
        </w:rPr>
        <w:t>ой системы Российской Федерации</w:t>
      </w:r>
      <w:r w:rsidR="005136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539" w:rsidRDefault="00B50A32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0539">
        <w:rPr>
          <w:rFonts w:ascii="Times New Roman" w:hAnsi="Times New Roman" w:cs="Times New Roman"/>
          <w:sz w:val="28"/>
          <w:szCs w:val="28"/>
        </w:rPr>
        <w:t>. </w:t>
      </w:r>
      <w:r w:rsidR="00B50539" w:rsidRPr="00B5053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B50539">
        <w:rPr>
          <w:rFonts w:ascii="Times New Roman" w:hAnsi="Times New Roman" w:cs="Times New Roman"/>
          <w:sz w:val="28"/>
          <w:szCs w:val="28"/>
        </w:rPr>
        <w:t>момента его подписания</w:t>
      </w:r>
      <w:r w:rsidR="00B50539" w:rsidRPr="00B50539">
        <w:rPr>
          <w:rFonts w:ascii="Times New Roman" w:hAnsi="Times New Roman" w:cs="Times New Roman"/>
          <w:sz w:val="28"/>
          <w:szCs w:val="28"/>
        </w:rPr>
        <w:t>.</w:t>
      </w: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276" w:rsidRDefault="00416276" w:rsidP="0041627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З.</w:t>
      </w:r>
      <w:r w:rsidR="00513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в</w:t>
      </w:r>
      <w:proofErr w:type="spellEnd"/>
    </w:p>
    <w:p w:rsidR="00416276" w:rsidRPr="008702FD" w:rsidRDefault="00416276" w:rsidP="00427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675" w:rsidRDefault="00513675" w:rsidP="00417DE0">
      <w:pPr>
        <w:tabs>
          <w:tab w:val="left" w:pos="7371"/>
          <w:tab w:val="left" w:pos="7513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13675" w:rsidRDefault="00513675" w:rsidP="00417DE0">
      <w:pPr>
        <w:tabs>
          <w:tab w:val="left" w:pos="7371"/>
          <w:tab w:val="left" w:pos="7513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513675" w:rsidRDefault="00513675" w:rsidP="00417DE0">
      <w:pPr>
        <w:tabs>
          <w:tab w:val="left" w:pos="7371"/>
          <w:tab w:val="left" w:pos="7513"/>
        </w:tabs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17DE0" w:rsidRPr="00513675" w:rsidRDefault="00417DE0" w:rsidP="00417DE0">
      <w:pPr>
        <w:tabs>
          <w:tab w:val="left" w:pos="7371"/>
          <w:tab w:val="left" w:pos="7513"/>
        </w:tabs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513675">
        <w:rPr>
          <w:rFonts w:ascii="Times New Roman" w:hAnsi="Times New Roman" w:cs="Times New Roman"/>
          <w:b/>
          <w:sz w:val="28"/>
          <w:szCs w:val="28"/>
        </w:rPr>
        <w:lastRenderedPageBreak/>
        <w:t>Проект подготовил: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D41B13">
        <w:rPr>
          <w:rFonts w:ascii="Times New Roman" w:hAnsi="Times New Roman" w:cs="Times New Roman"/>
          <w:sz w:val="28"/>
          <w:szCs w:val="28"/>
        </w:rPr>
        <w:t xml:space="preserve"> отдела системно-технического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D41B13">
        <w:rPr>
          <w:rFonts w:ascii="Times New Roman" w:hAnsi="Times New Roman" w:cs="Times New Roman"/>
          <w:sz w:val="28"/>
          <w:szCs w:val="28"/>
        </w:rPr>
        <w:t>и материального обеспечения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D41B13">
        <w:rPr>
          <w:rFonts w:ascii="Times New Roman" w:hAnsi="Times New Roman" w:cs="Times New Roman"/>
          <w:sz w:val="28"/>
          <w:szCs w:val="28"/>
        </w:rPr>
        <w:t xml:space="preserve">Управления бюджетного учета и 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D41B13">
        <w:rPr>
          <w:rFonts w:ascii="Times New Roman" w:hAnsi="Times New Roman" w:cs="Times New Roman"/>
          <w:sz w:val="28"/>
          <w:szCs w:val="28"/>
        </w:rPr>
        <w:t>отчетности исполнения бюдже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Д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Pr="00513675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b/>
          <w:sz w:val="28"/>
          <w:szCs w:val="28"/>
        </w:rPr>
      </w:pPr>
      <w:r w:rsidRPr="00513675">
        <w:rPr>
          <w:rFonts w:ascii="Times New Roman" w:hAnsi="Times New Roman" w:cs="Times New Roman"/>
          <w:b/>
          <w:sz w:val="28"/>
          <w:szCs w:val="28"/>
        </w:rPr>
        <w:t>Проект  согласовали: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й и </w:t>
      </w: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политики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бюджетного учета</w:t>
      </w:r>
    </w:p>
    <w:p w:rsidR="00417DE0" w:rsidRDefault="00417DE0" w:rsidP="00417DE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четности исполнения бюджетов                                             </w:t>
      </w:r>
    </w:p>
    <w:p w:rsidR="00417DE0" w:rsidRDefault="00417DE0" w:rsidP="00417DE0">
      <w:pPr>
        <w:tabs>
          <w:tab w:val="left" w:pos="6804"/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главный бухгалтер)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Е.А.Шуклинова</w:t>
      </w:r>
      <w:proofErr w:type="spellEnd"/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, сводного планирования и</w:t>
      </w:r>
    </w:p>
    <w:p w:rsidR="00417DE0" w:rsidRDefault="00417DE0" w:rsidP="00417DE0">
      <w:pPr>
        <w:tabs>
          <w:tab w:val="left" w:pos="7088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а муниципальных финансов                                          Н.В. Павлова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юджетной политики</w:t>
      </w:r>
    </w:p>
    <w:p w:rsidR="00417DE0" w:rsidRDefault="00417DE0" w:rsidP="00417DE0">
      <w:pPr>
        <w:tabs>
          <w:tab w:val="left" w:pos="7088"/>
          <w:tab w:val="left" w:pos="7230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ях социальной  сферы                                                           Н.В. Петрова</w:t>
      </w:r>
    </w:p>
    <w:p w:rsidR="00417DE0" w:rsidRDefault="00417DE0" w:rsidP="00417DE0">
      <w:pPr>
        <w:tabs>
          <w:tab w:val="left" w:pos="7088"/>
          <w:tab w:val="left" w:pos="7230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tabs>
          <w:tab w:val="left" w:pos="7088"/>
          <w:tab w:val="left" w:pos="7230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417DE0" w:rsidRDefault="00417DE0" w:rsidP="00417DE0">
      <w:pPr>
        <w:tabs>
          <w:tab w:val="left" w:pos="7088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в отраслях экономики                                                       А.Ю. Удычак</w:t>
      </w:r>
    </w:p>
    <w:p w:rsidR="00417DE0" w:rsidRDefault="00417DE0" w:rsidP="00417DE0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042B3D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17DE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и анализа</w:t>
      </w:r>
    </w:p>
    <w:p w:rsidR="00417DE0" w:rsidRDefault="00417DE0" w:rsidP="00417DE0">
      <w:pPr>
        <w:tabs>
          <w:tab w:val="left" w:pos="7230"/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оходов                                                      </w:t>
      </w:r>
      <w:r w:rsidR="00513675">
        <w:rPr>
          <w:rFonts w:ascii="Times New Roman" w:hAnsi="Times New Roman" w:cs="Times New Roman"/>
          <w:sz w:val="28"/>
          <w:szCs w:val="28"/>
        </w:rPr>
        <w:t xml:space="preserve">                  Ф.К. </w:t>
      </w:r>
      <w:proofErr w:type="spellStart"/>
      <w:r w:rsidR="00513675"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етодологии</w:t>
      </w:r>
    </w:p>
    <w:p w:rsidR="00417DE0" w:rsidRDefault="00417DE0" w:rsidP="00417DE0">
      <w:pPr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иторинга государственных</w:t>
      </w: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                                                                                       А.Ю. Цыганкова</w:t>
      </w: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DE0" w:rsidRDefault="00417DE0" w:rsidP="00417DE0">
      <w:pPr>
        <w:tabs>
          <w:tab w:val="left" w:pos="7513"/>
        </w:tabs>
        <w:spacing w:after="0"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санкционированию</w:t>
      </w:r>
    </w:p>
    <w:p w:rsidR="00513675" w:rsidRDefault="00417DE0" w:rsidP="0051367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денежных обязательств</w:t>
      </w:r>
      <w:r w:rsidR="00513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75" w:rsidRDefault="00513675" w:rsidP="0051367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бюджетного учета</w:t>
      </w:r>
    </w:p>
    <w:p w:rsidR="00417DE0" w:rsidRPr="008702FD" w:rsidRDefault="00513675" w:rsidP="0051367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четности исполнения бюджетов                                             </w:t>
      </w:r>
      <w:r w:rsidR="00417DE0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="00417DE0">
        <w:rPr>
          <w:rFonts w:ascii="Times New Roman" w:hAnsi="Times New Roman" w:cs="Times New Roman"/>
          <w:sz w:val="28"/>
          <w:szCs w:val="28"/>
        </w:rPr>
        <w:t>Куижева</w:t>
      </w:r>
      <w:proofErr w:type="spellEnd"/>
    </w:p>
    <w:p w:rsidR="00974778" w:rsidRDefault="00974778" w:rsidP="009E0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74778" w:rsidSect="006B559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50A32" w:rsidRDefault="00B50A32" w:rsidP="009E0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F83760">
        <w:rPr>
          <w:rFonts w:ascii="Times New Roman" w:hAnsi="Times New Roman" w:cs="Times New Roman"/>
          <w:sz w:val="28"/>
          <w:szCs w:val="28"/>
        </w:rPr>
        <w:t xml:space="preserve">   </w:t>
      </w:r>
      <w:r w:rsidR="009033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B50A32" w:rsidRDefault="0090330E" w:rsidP="0090330E">
      <w:pPr>
        <w:autoSpaceDE w:val="0"/>
        <w:autoSpaceDN w:val="0"/>
        <w:adjustRightInd w:val="0"/>
        <w:spacing w:after="0" w:line="240" w:lineRule="auto"/>
        <w:ind w:left="10623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0A32">
        <w:rPr>
          <w:rFonts w:ascii="Times New Roman" w:hAnsi="Times New Roman" w:cs="Times New Roman"/>
          <w:sz w:val="28"/>
          <w:szCs w:val="28"/>
        </w:rPr>
        <w:t>Министерства</w:t>
      </w:r>
      <w:r w:rsidR="00F83760">
        <w:rPr>
          <w:rFonts w:ascii="Times New Roman" w:hAnsi="Times New Roman" w:cs="Times New Roman"/>
          <w:sz w:val="28"/>
          <w:szCs w:val="28"/>
        </w:rPr>
        <w:t> финансов</w:t>
      </w:r>
    </w:p>
    <w:p w:rsidR="00F83760" w:rsidRDefault="00F83760" w:rsidP="00F83760">
      <w:pPr>
        <w:autoSpaceDE w:val="0"/>
        <w:autoSpaceDN w:val="0"/>
        <w:adjustRightInd w:val="0"/>
        <w:spacing w:after="0" w:line="240" w:lineRule="auto"/>
        <w:ind w:left="6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</w:r>
      <w:r w:rsidR="0090330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F83760" w:rsidRDefault="00513675" w:rsidP="0090330E">
      <w:pPr>
        <w:autoSpaceDE w:val="0"/>
        <w:autoSpaceDN w:val="0"/>
        <w:adjustRightInd w:val="0"/>
        <w:spacing w:after="0" w:line="240" w:lineRule="auto"/>
        <w:ind w:left="113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330E">
        <w:rPr>
          <w:rFonts w:ascii="Times New Roman" w:hAnsi="Times New Roman" w:cs="Times New Roman"/>
          <w:sz w:val="28"/>
          <w:szCs w:val="28"/>
        </w:rPr>
        <w:t xml:space="preserve"> </w:t>
      </w:r>
      <w:r w:rsidR="00F83760">
        <w:rPr>
          <w:rFonts w:ascii="Times New Roman" w:hAnsi="Times New Roman" w:cs="Times New Roman"/>
          <w:sz w:val="28"/>
          <w:szCs w:val="28"/>
        </w:rPr>
        <w:t xml:space="preserve">от   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8376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CB3F8A" w:rsidRPr="00513675" w:rsidRDefault="00CB3F8A" w:rsidP="00CB3F8A">
      <w:pPr>
        <w:autoSpaceDE w:val="0"/>
        <w:autoSpaceDN w:val="0"/>
        <w:adjustRightInd w:val="0"/>
        <w:spacing w:after="0" w:line="240" w:lineRule="auto"/>
        <w:ind w:left="3119" w:right="436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675">
        <w:rPr>
          <w:rFonts w:ascii="Times New Roman" w:hAnsi="Times New Roman" w:cs="Times New Roman"/>
          <w:b/>
          <w:sz w:val="28"/>
          <w:szCs w:val="28"/>
        </w:rPr>
        <w:t>Перечень информации, формируемой и предоставляемой для размещения на едином портале бюджетной системы Российской Федерации, с указанием ответственных за формирование и предоставление информации, обработку и публикацию информации и указанием сроков формирования и предоставления информации, обработки и публикации указанной информации</w:t>
      </w:r>
    </w:p>
    <w:p w:rsidR="008B4039" w:rsidRDefault="008B4039" w:rsidP="00CB3F8A">
      <w:pPr>
        <w:autoSpaceDE w:val="0"/>
        <w:autoSpaceDN w:val="0"/>
        <w:adjustRightInd w:val="0"/>
        <w:spacing w:after="0" w:line="240" w:lineRule="auto"/>
        <w:ind w:left="3119" w:right="436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B4039" w:rsidRDefault="008B4039" w:rsidP="00CB3F8A">
      <w:pPr>
        <w:autoSpaceDE w:val="0"/>
        <w:autoSpaceDN w:val="0"/>
        <w:adjustRightInd w:val="0"/>
        <w:spacing w:after="0" w:line="240" w:lineRule="auto"/>
        <w:ind w:left="3119" w:right="4364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770"/>
        <w:gridCol w:w="3282"/>
        <w:gridCol w:w="2264"/>
        <w:gridCol w:w="2720"/>
        <w:gridCol w:w="2346"/>
        <w:gridCol w:w="1698"/>
      </w:tblGrid>
      <w:tr w:rsidR="00362F84" w:rsidTr="00AD11BE">
        <w:trPr>
          <w:jc w:val="center"/>
        </w:trPr>
        <w:tc>
          <w:tcPr>
            <w:tcW w:w="706" w:type="dxa"/>
            <w:vAlign w:val="center"/>
          </w:tcPr>
          <w:p w:rsidR="008B4039" w:rsidRDefault="00513675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6C78" w:rsidRPr="00F46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46C78" w:rsidRPr="00F46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46C78" w:rsidRPr="00F46C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70" w:type="dxa"/>
            <w:vAlign w:val="center"/>
          </w:tcPr>
          <w:p w:rsidR="008B4039" w:rsidRDefault="00F46C78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78">
              <w:rPr>
                <w:rFonts w:ascii="Times New Roman" w:hAnsi="Times New Roman" w:cs="Times New Roman"/>
                <w:sz w:val="28"/>
                <w:szCs w:val="28"/>
              </w:rPr>
              <w:t>Нумерация в соответствии с приказом N 243н</w:t>
            </w:r>
          </w:p>
        </w:tc>
        <w:tc>
          <w:tcPr>
            <w:tcW w:w="3282" w:type="dxa"/>
            <w:vAlign w:val="center"/>
          </w:tcPr>
          <w:p w:rsidR="008B4039" w:rsidRDefault="00F46C78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78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2264" w:type="dxa"/>
            <w:vAlign w:val="center"/>
          </w:tcPr>
          <w:p w:rsidR="008B4039" w:rsidRDefault="009D07D3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7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D07D3">
              <w:rPr>
                <w:rFonts w:ascii="Times New Roman" w:hAnsi="Times New Roman" w:cs="Times New Roman"/>
                <w:sz w:val="28"/>
                <w:szCs w:val="28"/>
              </w:rPr>
              <w:t xml:space="preserve"> за формирование информации и предоставление ее для обработки и публикации, Ф.И.О</w:t>
            </w:r>
          </w:p>
        </w:tc>
        <w:tc>
          <w:tcPr>
            <w:tcW w:w="2720" w:type="dxa"/>
            <w:vAlign w:val="center"/>
          </w:tcPr>
          <w:p w:rsidR="008B4039" w:rsidRDefault="009D07D3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D3">
              <w:rPr>
                <w:rFonts w:ascii="Times New Roman" w:hAnsi="Times New Roman" w:cs="Times New Roman"/>
                <w:sz w:val="28"/>
                <w:szCs w:val="28"/>
              </w:rPr>
              <w:t>Срок формирования и предоставления ее для обработки и публикации</w:t>
            </w:r>
          </w:p>
        </w:tc>
        <w:tc>
          <w:tcPr>
            <w:tcW w:w="2346" w:type="dxa"/>
            <w:vAlign w:val="center"/>
          </w:tcPr>
          <w:p w:rsidR="008B4039" w:rsidRDefault="009D07D3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07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D07D3">
              <w:rPr>
                <w:rFonts w:ascii="Times New Roman" w:hAnsi="Times New Roman" w:cs="Times New Roman"/>
                <w:sz w:val="28"/>
                <w:szCs w:val="28"/>
              </w:rPr>
              <w:t xml:space="preserve"> за обработку и публикацию информации</w:t>
            </w:r>
          </w:p>
        </w:tc>
        <w:tc>
          <w:tcPr>
            <w:tcW w:w="1698" w:type="dxa"/>
            <w:vAlign w:val="center"/>
          </w:tcPr>
          <w:p w:rsidR="008B4039" w:rsidRDefault="009D07D3" w:rsidP="0007649C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7D3">
              <w:rPr>
                <w:rFonts w:ascii="Times New Roman" w:hAnsi="Times New Roman" w:cs="Times New Roman"/>
                <w:sz w:val="28"/>
                <w:szCs w:val="28"/>
              </w:rPr>
              <w:t>Срок обработки и публикации информации</w:t>
            </w:r>
          </w:p>
        </w:tc>
      </w:tr>
      <w:tr w:rsidR="002B2E7B" w:rsidTr="00CF5D5B">
        <w:trPr>
          <w:jc w:val="center"/>
        </w:trPr>
        <w:tc>
          <w:tcPr>
            <w:tcW w:w="706" w:type="dxa"/>
          </w:tcPr>
          <w:p w:rsidR="002B2E7B" w:rsidRDefault="002B2E7B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2B2E7B" w:rsidRDefault="002B2E7B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10" w:type="dxa"/>
            <w:gridSpan w:val="5"/>
          </w:tcPr>
          <w:p w:rsidR="002B2E7B" w:rsidRDefault="002B2E7B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7B">
              <w:rPr>
                <w:rFonts w:ascii="Times New Roman" w:hAnsi="Times New Roman" w:cs="Times New Roman"/>
                <w:sz w:val="28"/>
                <w:szCs w:val="28"/>
              </w:rPr>
              <w:t>Общая информация о бюджетной системе и бюджетном устройстве Республики Адыгея</w:t>
            </w:r>
          </w:p>
        </w:tc>
      </w:tr>
      <w:tr w:rsidR="00362F84" w:rsidTr="00AD11BE">
        <w:trPr>
          <w:jc w:val="center"/>
        </w:trPr>
        <w:tc>
          <w:tcPr>
            <w:tcW w:w="706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70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82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7F">
              <w:rPr>
                <w:rFonts w:ascii="Times New Roman" w:hAnsi="Times New Roman" w:cs="Times New Roman"/>
                <w:sz w:val="28"/>
                <w:szCs w:val="28"/>
              </w:rPr>
              <w:t>Перечень бюджетов</w:t>
            </w:r>
          </w:p>
        </w:tc>
        <w:tc>
          <w:tcPr>
            <w:tcW w:w="2264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7F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7F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7F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8B4039" w:rsidRDefault="00E03C7F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7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362F84" w:rsidTr="00AD11BE">
        <w:trPr>
          <w:jc w:val="center"/>
        </w:trPr>
        <w:tc>
          <w:tcPr>
            <w:tcW w:w="706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70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82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ублично-правовых </w:t>
            </w:r>
            <w:r w:rsidRPr="0088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х, формирующих и исполняющих бюджеты</w:t>
            </w:r>
          </w:p>
        </w:tc>
        <w:tc>
          <w:tcPr>
            <w:tcW w:w="2264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ова</w:t>
            </w:r>
            <w:proofErr w:type="spellEnd"/>
            <w:r w:rsidRPr="00886F76">
              <w:rPr>
                <w:rFonts w:ascii="Times New Roman" w:hAnsi="Times New Roman" w:cs="Times New Roman"/>
                <w:sz w:val="28"/>
                <w:szCs w:val="28"/>
              </w:rPr>
              <w:t xml:space="preserve"> С.Д</w:t>
            </w:r>
          </w:p>
        </w:tc>
        <w:tc>
          <w:tcPr>
            <w:tcW w:w="2720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</w:t>
            </w:r>
            <w:r w:rsidRPr="0088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</w:t>
            </w:r>
          </w:p>
        </w:tc>
        <w:tc>
          <w:tcPr>
            <w:tcW w:w="2346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8B4039" w:rsidRDefault="00886F76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2A1F0A" w:rsidTr="00CF5D5B">
        <w:trPr>
          <w:jc w:val="center"/>
        </w:trPr>
        <w:tc>
          <w:tcPr>
            <w:tcW w:w="706" w:type="dxa"/>
          </w:tcPr>
          <w:p w:rsidR="002A1F0A" w:rsidRDefault="002A1F0A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0" w:type="dxa"/>
          </w:tcPr>
          <w:p w:rsidR="002A1F0A" w:rsidRDefault="002A1F0A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0" w:type="dxa"/>
            <w:gridSpan w:val="5"/>
          </w:tcPr>
          <w:p w:rsidR="002A1F0A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Информация о бюджетном законодательстве Республики Адыгея</w:t>
            </w:r>
          </w:p>
        </w:tc>
      </w:tr>
      <w:tr w:rsidR="00362F84" w:rsidTr="00AD11BE">
        <w:trPr>
          <w:jc w:val="center"/>
        </w:trPr>
        <w:tc>
          <w:tcPr>
            <w:tcW w:w="706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70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82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Информация о бюджетном законодательстве Республики Адыгея</w:t>
            </w:r>
          </w:p>
        </w:tc>
        <w:tc>
          <w:tcPr>
            <w:tcW w:w="2264" w:type="dxa"/>
          </w:tcPr>
          <w:p w:rsidR="00362F84" w:rsidRDefault="00362F84" w:rsidP="00362F84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 А.Ю.</w:t>
            </w:r>
          </w:p>
          <w:p w:rsidR="00362F84" w:rsidRPr="00362F84" w:rsidRDefault="00362F84" w:rsidP="00362F84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  <w:p w:rsidR="008B4039" w:rsidRDefault="00362F84" w:rsidP="00362F84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362F8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720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ой регистрации) (внесения изменений)</w:t>
            </w:r>
          </w:p>
        </w:tc>
        <w:tc>
          <w:tcPr>
            <w:tcW w:w="2346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Хиштова К.А</w:t>
            </w:r>
          </w:p>
        </w:tc>
        <w:tc>
          <w:tcPr>
            <w:tcW w:w="1698" w:type="dxa"/>
          </w:tcPr>
          <w:p w:rsidR="008B4039" w:rsidRDefault="00362F8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362F84" w:rsidTr="00AD11BE">
        <w:trPr>
          <w:jc w:val="center"/>
        </w:trPr>
        <w:tc>
          <w:tcPr>
            <w:tcW w:w="706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70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82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C8">
              <w:rPr>
                <w:rFonts w:ascii="Times New Roman" w:hAnsi="Times New Roman" w:cs="Times New Roman"/>
                <w:sz w:val="28"/>
                <w:szCs w:val="28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264" w:type="dxa"/>
          </w:tcPr>
          <w:p w:rsidR="00C263C8" w:rsidRDefault="00C263C8" w:rsidP="00C263C8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а А.Ю.</w:t>
            </w:r>
          </w:p>
          <w:p w:rsidR="00C263C8" w:rsidRPr="00C263C8" w:rsidRDefault="00C263C8" w:rsidP="00C263C8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C8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  <w:p w:rsidR="00C263C8" w:rsidRPr="00C263C8" w:rsidRDefault="00C263C8" w:rsidP="00C263C8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3C8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C263C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B4039" w:rsidRDefault="00C263C8" w:rsidP="00C263C8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3C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ой регистрации)</w:t>
            </w:r>
            <w:r w:rsidRPr="00C263C8">
              <w:rPr>
                <w:rFonts w:ascii="Times New Roman" w:hAnsi="Times New Roman" w:cs="Times New Roman"/>
                <w:sz w:val="28"/>
                <w:szCs w:val="28"/>
              </w:rPr>
              <w:t xml:space="preserve"> (внесения изменений)</w:t>
            </w:r>
          </w:p>
        </w:tc>
        <w:tc>
          <w:tcPr>
            <w:tcW w:w="2346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Хиштова К.А</w:t>
            </w:r>
          </w:p>
        </w:tc>
        <w:tc>
          <w:tcPr>
            <w:tcW w:w="1698" w:type="dxa"/>
          </w:tcPr>
          <w:p w:rsidR="008B4039" w:rsidRDefault="00C263C8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8B2C74" w:rsidTr="00AD11BE">
        <w:trPr>
          <w:jc w:val="center"/>
        </w:trPr>
        <w:tc>
          <w:tcPr>
            <w:tcW w:w="706" w:type="dxa"/>
          </w:tcPr>
          <w:p w:rsidR="008B2C74" w:rsidRDefault="008B2C7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7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70" w:type="dxa"/>
          </w:tcPr>
          <w:p w:rsidR="008B2C74" w:rsidRDefault="008B2C7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82" w:type="dxa"/>
          </w:tcPr>
          <w:p w:rsidR="008B2C74" w:rsidRDefault="008B2C7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C74">
              <w:rPr>
                <w:rFonts w:ascii="Times New Roman" w:hAnsi="Times New Roman" w:cs="Times New Roman"/>
                <w:sz w:val="28"/>
                <w:szCs w:val="28"/>
              </w:rPr>
              <w:t>Порядок взаимодействия с субъектами контроля, указанными в п. 4 и 5 Правил осуществления контроля, предусмотренного частью 5</w:t>
            </w:r>
            <w:r w:rsidR="003C28C9">
              <w:rPr>
                <w:rFonts w:ascii="Times New Roman" w:hAnsi="Times New Roman" w:cs="Times New Roman"/>
                <w:sz w:val="28"/>
                <w:szCs w:val="28"/>
              </w:rPr>
              <w:t xml:space="preserve"> статьи 99 Федерального закона «</w:t>
            </w:r>
            <w:r w:rsidRPr="008B2C74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 товаров, </w:t>
            </w:r>
            <w:r w:rsidRPr="008B2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</w:t>
            </w:r>
            <w:r w:rsidR="003C28C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64" w:type="dxa"/>
          </w:tcPr>
          <w:p w:rsidR="008B2C74" w:rsidRDefault="008B2C7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ижева</w:t>
            </w:r>
            <w:proofErr w:type="spellEnd"/>
            <w:r w:rsidRPr="008B2C74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2720" w:type="dxa"/>
          </w:tcPr>
          <w:p w:rsidR="008B2C74" w:rsidRPr="008B2C74" w:rsidRDefault="008B2C74" w:rsidP="008B2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8B2C74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8B2C74">
              <w:rPr>
                <w:rFonts w:ascii="Times New Roman" w:hAnsi="Times New Roman" w:cs="Times New Roman"/>
                <w:sz w:val="28"/>
                <w:szCs w:val="28"/>
              </w:rPr>
              <w:t xml:space="preserve"> (государственной регистрации) (внесения изменений)</w:t>
            </w:r>
          </w:p>
          <w:p w:rsidR="008B2C74" w:rsidRDefault="008B2C74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B2C74" w:rsidRDefault="008B2C74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84">
              <w:rPr>
                <w:rFonts w:ascii="Times New Roman" w:hAnsi="Times New Roman" w:cs="Times New Roman"/>
                <w:sz w:val="28"/>
                <w:szCs w:val="28"/>
              </w:rPr>
              <w:t>Хиштова К.А</w:t>
            </w:r>
          </w:p>
        </w:tc>
        <w:tc>
          <w:tcPr>
            <w:tcW w:w="1698" w:type="dxa"/>
          </w:tcPr>
          <w:p w:rsidR="008B2C74" w:rsidRDefault="008B2C74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F76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8A7511" w:rsidTr="00CF5D5B">
        <w:trPr>
          <w:jc w:val="center"/>
        </w:trPr>
        <w:tc>
          <w:tcPr>
            <w:tcW w:w="706" w:type="dxa"/>
          </w:tcPr>
          <w:p w:rsidR="008A7511" w:rsidRPr="008B2C74" w:rsidRDefault="008A7511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0" w:type="dxa"/>
          </w:tcPr>
          <w:p w:rsidR="008A7511" w:rsidRDefault="008A7511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0" w:type="dxa"/>
            <w:gridSpan w:val="5"/>
          </w:tcPr>
          <w:p w:rsidR="008A7511" w:rsidRPr="00886F76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Информация о бюджетной классификации Республики Адыгея</w:t>
            </w:r>
          </w:p>
        </w:tc>
      </w:tr>
      <w:tr w:rsidR="00EB253D" w:rsidTr="00AD11BE">
        <w:trPr>
          <w:jc w:val="center"/>
        </w:trPr>
        <w:tc>
          <w:tcPr>
            <w:tcW w:w="706" w:type="dxa"/>
          </w:tcPr>
          <w:p w:rsidR="00EB253D" w:rsidRPr="008B2C74" w:rsidRDefault="008A7511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70" w:type="dxa"/>
          </w:tcPr>
          <w:p w:rsidR="00EB253D" w:rsidRDefault="008A7511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82" w:type="dxa"/>
          </w:tcPr>
          <w:p w:rsidR="00EB253D" w:rsidRPr="008B2C74" w:rsidRDefault="008A7511" w:rsidP="008B4039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 республиканского бюджета Республики Адыгея, доходов республиканского бюджета Республики Адыгея, источников финансирования дефицита республиканского бюджета Республики Адыгея</w:t>
            </w:r>
          </w:p>
        </w:tc>
        <w:tc>
          <w:tcPr>
            <w:tcW w:w="2264" w:type="dxa"/>
          </w:tcPr>
          <w:p w:rsidR="008A7511" w:rsidRDefault="008A7511" w:rsidP="008A7511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EB253D" w:rsidRPr="008B2C74" w:rsidRDefault="008A7511" w:rsidP="008A7511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EB253D" w:rsidRPr="008B2C74" w:rsidRDefault="008A7511" w:rsidP="008B2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EB253D" w:rsidRPr="00362F84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EB253D" w:rsidRPr="00886F76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EB253D" w:rsidRPr="008B2C74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70" w:type="dxa"/>
          </w:tcPr>
          <w:p w:rsidR="00EB253D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282" w:type="dxa"/>
          </w:tcPr>
          <w:p w:rsidR="00EB253D" w:rsidRPr="008B2C74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Перечень и коды главных администраторов доходов республиканского бюджета Республики Адыгея</w:t>
            </w:r>
          </w:p>
        </w:tc>
        <w:tc>
          <w:tcPr>
            <w:tcW w:w="2264" w:type="dxa"/>
          </w:tcPr>
          <w:p w:rsidR="008A7511" w:rsidRDefault="008A7511" w:rsidP="008A7511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EB253D" w:rsidRPr="008B2C74" w:rsidRDefault="00EB253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B253D" w:rsidRPr="008B2C74" w:rsidRDefault="008A751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EB253D" w:rsidRPr="00362F84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EB253D" w:rsidRPr="00886F76" w:rsidRDefault="008A7511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EB253D" w:rsidRPr="008B2C74" w:rsidRDefault="006D5D7A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770" w:type="dxa"/>
          </w:tcPr>
          <w:p w:rsidR="00EB253D" w:rsidRDefault="006D5D7A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282" w:type="dxa"/>
          </w:tcPr>
          <w:p w:rsidR="00EB253D" w:rsidRPr="008B2C74" w:rsidRDefault="006D5D7A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кодов подвидов доходов по видам доходов, главными администраторами которых являются </w:t>
            </w:r>
            <w:r w:rsidRPr="006D5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государственной власти Республики Адыгея</w:t>
            </w:r>
          </w:p>
        </w:tc>
        <w:tc>
          <w:tcPr>
            <w:tcW w:w="2264" w:type="dxa"/>
          </w:tcPr>
          <w:p w:rsidR="00EB253D" w:rsidRPr="008B2C74" w:rsidRDefault="00BA5036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EB253D" w:rsidRPr="008B2C74" w:rsidRDefault="006D5D7A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A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EB253D" w:rsidRPr="00362F84" w:rsidRDefault="00CF7B8B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EB253D" w:rsidRPr="00886F76" w:rsidRDefault="00CF7B8B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EB253D" w:rsidRPr="008B2C74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770" w:type="dxa"/>
          </w:tcPr>
          <w:p w:rsidR="00EB253D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282" w:type="dxa"/>
          </w:tcPr>
          <w:p w:rsidR="00EB253D" w:rsidRPr="008B2C74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2D">
              <w:rPr>
                <w:rFonts w:ascii="Times New Roman" w:hAnsi="Times New Roman" w:cs="Times New Roman"/>
                <w:sz w:val="28"/>
                <w:szCs w:val="28"/>
              </w:rPr>
              <w:t>Перечень и коды главных распорядителей средств республиканского бюджета Республики Адыгея</w:t>
            </w:r>
          </w:p>
        </w:tc>
        <w:tc>
          <w:tcPr>
            <w:tcW w:w="2264" w:type="dxa"/>
          </w:tcPr>
          <w:p w:rsidR="00EB253D" w:rsidRPr="008B2C74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20" w:type="dxa"/>
          </w:tcPr>
          <w:p w:rsidR="00EB253D" w:rsidRPr="008B2C74" w:rsidRDefault="00732D2D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A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EB253D" w:rsidRPr="00362F84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11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EB253D" w:rsidRPr="00886F76" w:rsidRDefault="00732D2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2D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EB253D" w:rsidRPr="008B2C74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70" w:type="dxa"/>
          </w:tcPr>
          <w:p w:rsidR="00EB253D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282" w:type="dxa"/>
          </w:tcPr>
          <w:p w:rsidR="00EB253D" w:rsidRPr="008B2C74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4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коды главных </w:t>
            </w:r>
            <w:proofErr w:type="gramStart"/>
            <w:r w:rsidRPr="00AE4D4D">
              <w:rPr>
                <w:rFonts w:ascii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республиканского бюджета</w:t>
            </w:r>
            <w:proofErr w:type="gramEnd"/>
            <w:r w:rsidRPr="00AE4D4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</w:t>
            </w:r>
          </w:p>
        </w:tc>
        <w:tc>
          <w:tcPr>
            <w:tcW w:w="2264" w:type="dxa"/>
          </w:tcPr>
          <w:p w:rsidR="00EB253D" w:rsidRPr="008B2C74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EB253D" w:rsidRPr="008B2C74" w:rsidRDefault="00AE4D4D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D4D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EB253D" w:rsidRPr="00362F84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4D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EB253D" w:rsidRPr="00886F76" w:rsidRDefault="00AE4D4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4D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3566AD" w:rsidRPr="008B2C74" w:rsidRDefault="003566A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770" w:type="dxa"/>
          </w:tcPr>
          <w:p w:rsidR="003566AD" w:rsidRDefault="003566A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3282" w:type="dxa"/>
          </w:tcPr>
          <w:p w:rsidR="003566AD" w:rsidRPr="003566AD" w:rsidRDefault="003566AD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Перечень кодов целевых статей расходов бюджета Республики Адыгея</w:t>
            </w:r>
          </w:p>
        </w:tc>
        <w:tc>
          <w:tcPr>
            <w:tcW w:w="2264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Цыганкова А.Ю.</w:t>
            </w:r>
          </w:p>
        </w:tc>
        <w:tc>
          <w:tcPr>
            <w:tcW w:w="2720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в течение 3 рабочих дней со дня изменения информации</w:t>
            </w:r>
          </w:p>
        </w:tc>
        <w:tc>
          <w:tcPr>
            <w:tcW w:w="2346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3566AD" w:rsidRPr="008B2C74" w:rsidRDefault="003566A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770" w:type="dxa"/>
          </w:tcPr>
          <w:p w:rsidR="003566AD" w:rsidRDefault="003566AD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3282" w:type="dxa"/>
          </w:tcPr>
          <w:p w:rsidR="003566AD" w:rsidRPr="003566AD" w:rsidRDefault="003566AD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 xml:space="preserve">Нормативно-правовые акты об установлении порядка применения бюджетной классификации Российской Федерации в части, относящейся к бюджету Республики </w:t>
            </w:r>
            <w:r w:rsidRPr="003566A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Адыгея </w:t>
            </w:r>
          </w:p>
        </w:tc>
        <w:tc>
          <w:tcPr>
            <w:tcW w:w="2264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ыганкова А.Ю.</w:t>
            </w:r>
          </w:p>
        </w:tc>
        <w:tc>
          <w:tcPr>
            <w:tcW w:w="2720" w:type="dxa"/>
          </w:tcPr>
          <w:p w:rsidR="003566AD" w:rsidRPr="003566AD" w:rsidRDefault="003566AD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5 рабочих дней </w:t>
            </w:r>
            <w:proofErr w:type="gramStart"/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с даты утверждения</w:t>
            </w:r>
            <w:proofErr w:type="gramEnd"/>
            <w:r w:rsidRPr="003566AD">
              <w:rPr>
                <w:rFonts w:ascii="Times New Roman" w:hAnsi="Times New Roman" w:cs="Times New Roman"/>
                <w:sz w:val="28"/>
                <w:szCs w:val="24"/>
              </w:rPr>
              <w:t xml:space="preserve"> (государственной регистрации) (внесения изменений)</w:t>
            </w:r>
          </w:p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3566AD" w:rsidRPr="003566AD" w:rsidRDefault="003566A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3566AD" w:rsidRPr="003566AD" w:rsidRDefault="003566AD" w:rsidP="003566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66AD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BE57BF" w:rsidTr="00CF5D5B">
        <w:trPr>
          <w:jc w:val="center"/>
        </w:trPr>
        <w:tc>
          <w:tcPr>
            <w:tcW w:w="706" w:type="dxa"/>
          </w:tcPr>
          <w:p w:rsidR="00BE57BF" w:rsidRPr="008B2C74" w:rsidRDefault="00BE57B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0" w:type="dxa"/>
          </w:tcPr>
          <w:p w:rsidR="00BE57BF" w:rsidRDefault="00BE57B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0" w:type="dxa"/>
            <w:gridSpan w:val="5"/>
          </w:tcPr>
          <w:p w:rsidR="00BE57BF" w:rsidRPr="00886F76" w:rsidRDefault="00BE57B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BF">
              <w:rPr>
                <w:rFonts w:ascii="Times New Roman" w:hAnsi="Times New Roman" w:cs="Times New Roman"/>
                <w:sz w:val="28"/>
                <w:szCs w:val="28"/>
              </w:rPr>
              <w:t>Информация о бюджетном процессе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90338C" w:rsidRPr="008B2C74" w:rsidRDefault="0090338C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70" w:type="dxa"/>
          </w:tcPr>
          <w:p w:rsidR="0090338C" w:rsidRDefault="0090338C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282" w:type="dxa"/>
          </w:tcPr>
          <w:p w:rsidR="0090338C" w:rsidRPr="008B2C74" w:rsidRDefault="0090338C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8C"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2264" w:type="dxa"/>
          </w:tcPr>
          <w:p w:rsidR="0090338C" w:rsidRPr="0090338C" w:rsidRDefault="0090338C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0338C">
              <w:rPr>
                <w:rFonts w:ascii="Times New Roman" w:hAnsi="Times New Roman" w:cs="Times New Roman"/>
                <w:sz w:val="28"/>
                <w:szCs w:val="24"/>
              </w:rPr>
              <w:t>Цыганкова А.Ю.</w:t>
            </w:r>
          </w:p>
        </w:tc>
        <w:tc>
          <w:tcPr>
            <w:tcW w:w="2720" w:type="dxa"/>
          </w:tcPr>
          <w:p w:rsidR="0090338C" w:rsidRPr="0090338C" w:rsidRDefault="0090338C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0338C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346" w:type="dxa"/>
          </w:tcPr>
          <w:p w:rsidR="0090338C" w:rsidRPr="0090338C" w:rsidRDefault="0090338C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0338C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90338C" w:rsidRPr="0090338C" w:rsidRDefault="0090338C" w:rsidP="00903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0338C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A516DB" w:rsidTr="00CF5D5B">
        <w:trPr>
          <w:jc w:val="center"/>
        </w:trPr>
        <w:tc>
          <w:tcPr>
            <w:tcW w:w="706" w:type="dxa"/>
          </w:tcPr>
          <w:p w:rsidR="00A516DB" w:rsidRPr="008B2C74" w:rsidRDefault="00A516DB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0" w:type="dxa"/>
          </w:tcPr>
          <w:p w:rsidR="00A516DB" w:rsidRDefault="00A516DB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0" w:type="dxa"/>
            <w:gridSpan w:val="5"/>
          </w:tcPr>
          <w:p w:rsidR="00A516DB" w:rsidRPr="00886F76" w:rsidRDefault="00A516DB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DB">
              <w:rPr>
                <w:rFonts w:ascii="Times New Roman" w:hAnsi="Times New Roman" w:cs="Times New Roman"/>
                <w:sz w:val="28"/>
                <w:szCs w:val="28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5F6D53" w:rsidRPr="008B2C74" w:rsidRDefault="005F6D53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770" w:type="dxa"/>
          </w:tcPr>
          <w:p w:rsidR="005F6D53" w:rsidRDefault="005F6D53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282" w:type="dxa"/>
          </w:tcPr>
          <w:p w:rsidR="005F6D53" w:rsidRPr="008B2C74" w:rsidRDefault="005F6D53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D5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авилах, порядке и сроках составления проекта республиканского бюджета Республики Адыгея, органе, осуществляющем составление проекта республиканского бюджета Республики Адыгея, документах, необходимых для составления проекта республиканского бюджета Республики Адыгея, основных документах, формируемых при </w:t>
            </w:r>
            <w:r w:rsidRPr="005F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и проекта республиканского бюджета Республики Адыгея</w:t>
            </w:r>
          </w:p>
        </w:tc>
        <w:tc>
          <w:tcPr>
            <w:tcW w:w="2264" w:type="dxa"/>
          </w:tcPr>
          <w:p w:rsidR="005F6D53" w:rsidRPr="005F6D53" w:rsidRDefault="00131400" w:rsidP="00131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ыганкова А</w:t>
            </w:r>
            <w:r w:rsidR="005F6D53" w:rsidRPr="005F6D53">
              <w:rPr>
                <w:rFonts w:ascii="Times New Roman" w:hAnsi="Times New Roman" w:cs="Times New Roman"/>
                <w:sz w:val="28"/>
                <w:szCs w:val="24"/>
              </w:rPr>
              <w:t>.Ю.</w:t>
            </w:r>
          </w:p>
        </w:tc>
        <w:tc>
          <w:tcPr>
            <w:tcW w:w="2720" w:type="dxa"/>
          </w:tcPr>
          <w:p w:rsidR="005F6D53" w:rsidRPr="005F6D53" w:rsidRDefault="005F6D53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346" w:type="dxa"/>
          </w:tcPr>
          <w:p w:rsidR="005F6D53" w:rsidRPr="005F6D53" w:rsidRDefault="005F6D53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5F6D53" w:rsidRPr="005F6D53" w:rsidRDefault="005F6D53" w:rsidP="005F6D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131400" w:rsidRPr="008B2C74" w:rsidRDefault="00131400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770" w:type="dxa"/>
          </w:tcPr>
          <w:p w:rsidR="00131400" w:rsidRDefault="00131400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282" w:type="dxa"/>
          </w:tcPr>
          <w:p w:rsidR="00131400" w:rsidRPr="008B2C74" w:rsidRDefault="00131400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00">
              <w:rPr>
                <w:rFonts w:ascii="Times New Roman" w:hAnsi="Times New Roman" w:cs="Times New Roman"/>
                <w:sz w:val="28"/>
                <w:szCs w:val="28"/>
              </w:rPr>
              <w:t>План-график составления проекта республиканского бюджета Республики Адыгея с указанием ответственных за выполнение мероприятий указанного плана-графика</w:t>
            </w:r>
          </w:p>
        </w:tc>
        <w:tc>
          <w:tcPr>
            <w:tcW w:w="2264" w:type="dxa"/>
          </w:tcPr>
          <w:p w:rsidR="00131400" w:rsidRPr="008B2C74" w:rsidRDefault="003E6680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ыганкова А</w:t>
            </w: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.Ю.</w:t>
            </w:r>
          </w:p>
        </w:tc>
        <w:tc>
          <w:tcPr>
            <w:tcW w:w="2720" w:type="dxa"/>
          </w:tcPr>
          <w:p w:rsidR="00131400" w:rsidRPr="00131400" w:rsidRDefault="00131400" w:rsidP="001A1A15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31400">
              <w:rPr>
                <w:rFonts w:ascii="Times New Roman" w:eastAsia="Batang" w:hAnsi="Times New Roman" w:cs="Times New Roman"/>
                <w:sz w:val="28"/>
                <w:szCs w:val="28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346" w:type="dxa"/>
          </w:tcPr>
          <w:p w:rsidR="00131400" w:rsidRPr="00131400" w:rsidRDefault="00131400" w:rsidP="001A1A15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31400">
              <w:rPr>
                <w:rFonts w:ascii="Times New Roman" w:eastAsia="Batang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131400" w:rsidRPr="00131400" w:rsidRDefault="00131400" w:rsidP="001A1A15">
            <w:pPr>
              <w:pStyle w:val="ConsPlusNormal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31400">
              <w:rPr>
                <w:rFonts w:ascii="Times New Roman" w:eastAsia="Batang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2B0048" w:rsidRPr="008B2C74" w:rsidRDefault="002B0048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770" w:type="dxa"/>
          </w:tcPr>
          <w:p w:rsidR="002B0048" w:rsidRDefault="002B0048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282" w:type="dxa"/>
          </w:tcPr>
          <w:p w:rsidR="002B0048" w:rsidRPr="008B2C74" w:rsidRDefault="002B0048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D8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Республики Адыгея и иные сведения, необходимые для составления проекта республиканского бюджета Республики Адыгея</w:t>
            </w:r>
          </w:p>
        </w:tc>
        <w:tc>
          <w:tcPr>
            <w:tcW w:w="2264" w:type="dxa"/>
          </w:tcPr>
          <w:p w:rsidR="002B0048" w:rsidRPr="008B2C74" w:rsidRDefault="002B0048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2B0048" w:rsidRPr="008B2C74" w:rsidRDefault="002B0048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D8">
              <w:rPr>
                <w:rFonts w:ascii="Times New Roman" w:hAnsi="Times New Roman" w:cs="Times New Roman"/>
                <w:sz w:val="28"/>
                <w:szCs w:val="28"/>
              </w:rPr>
              <w:t>в течение 2 рабочих дней</w:t>
            </w:r>
            <w:r>
              <w:t xml:space="preserve"> </w:t>
            </w:r>
            <w:r w:rsidRPr="00322ED8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(одобрения)</w:t>
            </w:r>
          </w:p>
        </w:tc>
        <w:tc>
          <w:tcPr>
            <w:tcW w:w="2346" w:type="dxa"/>
          </w:tcPr>
          <w:p w:rsidR="002B0048" w:rsidRPr="005F6D53" w:rsidRDefault="002B0048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2B0048" w:rsidRPr="005F6D53" w:rsidRDefault="002B0048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FE200E" w:rsidRPr="008B2C74" w:rsidRDefault="00FE200E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770" w:type="dxa"/>
          </w:tcPr>
          <w:p w:rsidR="00FE200E" w:rsidRDefault="00FE200E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282" w:type="dxa"/>
          </w:tcPr>
          <w:p w:rsidR="00FE200E" w:rsidRPr="008B2C74" w:rsidRDefault="00FE200E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00E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2264" w:type="dxa"/>
          </w:tcPr>
          <w:p w:rsidR="00FE200E" w:rsidRPr="008B2C74" w:rsidRDefault="00FE200E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ыганкова А</w:t>
            </w: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.Ю.</w:t>
            </w:r>
          </w:p>
        </w:tc>
        <w:tc>
          <w:tcPr>
            <w:tcW w:w="2720" w:type="dxa"/>
          </w:tcPr>
          <w:p w:rsidR="00FE200E" w:rsidRPr="008B2C74" w:rsidRDefault="00FE200E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</w:t>
            </w:r>
          </w:p>
        </w:tc>
        <w:tc>
          <w:tcPr>
            <w:tcW w:w="2346" w:type="dxa"/>
          </w:tcPr>
          <w:p w:rsidR="00FE200E" w:rsidRPr="005F6D53" w:rsidRDefault="00FE200E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FE200E" w:rsidRPr="005F6D53" w:rsidRDefault="00FE200E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DB07D2" w:rsidRPr="008B2C74" w:rsidRDefault="00DB07D2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770" w:type="dxa"/>
          </w:tcPr>
          <w:p w:rsidR="00DB07D2" w:rsidRDefault="00DB07D2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282" w:type="dxa"/>
          </w:tcPr>
          <w:p w:rsidR="00DB07D2" w:rsidRPr="008B2C74" w:rsidRDefault="00DB07D2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2">
              <w:rPr>
                <w:rFonts w:ascii="Times New Roman" w:hAnsi="Times New Roman" w:cs="Times New Roman"/>
                <w:sz w:val="28"/>
                <w:szCs w:val="28"/>
              </w:rPr>
              <w:t>Проект бюджетного прогноза, бюджетный прогноз, изменения в бюджетный прогноз Республики Адыгея на долгосрочный период</w:t>
            </w:r>
          </w:p>
        </w:tc>
        <w:tc>
          <w:tcPr>
            <w:tcW w:w="2264" w:type="dxa"/>
          </w:tcPr>
          <w:p w:rsidR="00DB07D2" w:rsidRPr="00DB07D2" w:rsidRDefault="00DB07D2" w:rsidP="00DB07D2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2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  <w:p w:rsidR="00DB07D2" w:rsidRDefault="00DB07D2" w:rsidP="00DB07D2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DB07D2" w:rsidRPr="008B2C74" w:rsidRDefault="00DB07D2" w:rsidP="00DB07D2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ыганкова А</w:t>
            </w:r>
            <w:r w:rsidRPr="005F6D53">
              <w:rPr>
                <w:rFonts w:ascii="Times New Roman" w:hAnsi="Times New Roman" w:cs="Times New Roman"/>
                <w:sz w:val="28"/>
                <w:szCs w:val="24"/>
              </w:rPr>
              <w:t>.Ю.</w:t>
            </w:r>
          </w:p>
        </w:tc>
        <w:tc>
          <w:tcPr>
            <w:tcW w:w="2720" w:type="dxa"/>
          </w:tcPr>
          <w:p w:rsidR="00DB07D2" w:rsidRPr="00DB07D2" w:rsidRDefault="00DB07D2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2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2346" w:type="dxa"/>
          </w:tcPr>
          <w:p w:rsidR="00DB07D2" w:rsidRPr="00DB07D2" w:rsidRDefault="00DB07D2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2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DB07D2" w:rsidRPr="00DB07D2" w:rsidRDefault="00DB07D2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D2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B6418F" w:rsidRPr="008B2C74" w:rsidRDefault="00B6418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770" w:type="dxa"/>
          </w:tcPr>
          <w:p w:rsidR="00B6418F" w:rsidRDefault="00B6418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282" w:type="dxa"/>
          </w:tcPr>
          <w:p w:rsidR="00B6418F" w:rsidRPr="008B2C74" w:rsidRDefault="00B6418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AD8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Республики Адыгея на долгосрочный период</w:t>
            </w:r>
          </w:p>
        </w:tc>
        <w:tc>
          <w:tcPr>
            <w:tcW w:w="2264" w:type="dxa"/>
          </w:tcPr>
          <w:p w:rsidR="00B6418F" w:rsidRDefault="00B6418F" w:rsidP="00B6418F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B6418F" w:rsidRPr="008B2C74" w:rsidRDefault="00B6418F" w:rsidP="001A1A1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B6418F" w:rsidRPr="00B6418F" w:rsidRDefault="00B6418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8F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одобрения</w:t>
            </w:r>
          </w:p>
        </w:tc>
        <w:tc>
          <w:tcPr>
            <w:tcW w:w="2346" w:type="dxa"/>
          </w:tcPr>
          <w:p w:rsidR="00B6418F" w:rsidRPr="00B6418F" w:rsidRDefault="00B6418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8F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B6418F" w:rsidRPr="00B6418F" w:rsidRDefault="00B6418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18F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Информация о порядках формирования и использования бюджетных ассигнований дорожного фонда Республики Адыгея</w:t>
            </w:r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Удычак А.Ю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591C40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Информация о порядках формирования и использования бюджетных ассигнований, Инвестиционного фонда субъекта Российской Федерации (в случае его формирования)</w:t>
            </w:r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Удычак А.Ю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B24BE1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труктуре </w:t>
            </w: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держании закона о республиканском бюджете Республики Адыгея</w:t>
            </w:r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Н.В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</w:t>
            </w: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</w:t>
            </w: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</w:tr>
      <w:tr w:rsidR="00B24BE1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рассмотрения и утверждения закона о республиканском бюджете Республики Адыгея</w:t>
            </w:r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Цыганкова А.Ю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B24BE1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Информация о документах и материалах, представляемых в законодательный (представительный) орган одновременно с проектом закона (решения) о бюджете, проектом закона (решения) о внесении изменений в закон (решение) о бюджете</w:t>
            </w:r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B24BE1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BE1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(решения) о бюджете, проект </w:t>
            </w: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(решения) о внесении изменений в закон (решение) о бюджете, закон (решение) о бюджете, закон (решение) о внесении изменений в закон (решение) о бюджете</w:t>
            </w:r>
            <w:proofErr w:type="gramEnd"/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Н.В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размещением на </w:t>
            </w: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обсуждение, направлением в законодательный орган, в течение 3 рабочих дней со дня утверждения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B24BE1" w:rsidTr="00AD11BE">
        <w:trPr>
          <w:jc w:val="center"/>
        </w:trPr>
        <w:tc>
          <w:tcPr>
            <w:tcW w:w="70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177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3282" w:type="dxa"/>
          </w:tcPr>
          <w:p w:rsidR="00B24BE1" w:rsidRPr="00B24BE1" w:rsidRDefault="00B24BE1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, представляемые в законодательный (представительный) орган одновременно с проектом закона (решения) о бюджете, проектом закона (решения) о внесении изменений в закон (решение) о бюджете</w:t>
            </w:r>
            <w:proofErr w:type="gramEnd"/>
          </w:p>
        </w:tc>
        <w:tc>
          <w:tcPr>
            <w:tcW w:w="2264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одновременно с размещением на общественное обсуждение, направлением в законодательный орган, в течение 3 рабочих дней со дня утверждения</w:t>
            </w:r>
          </w:p>
        </w:tc>
        <w:tc>
          <w:tcPr>
            <w:tcW w:w="2346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B24BE1" w:rsidRPr="00B24BE1" w:rsidRDefault="00B24BE1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E1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AE201C" w:rsidTr="00AD11BE">
        <w:trPr>
          <w:jc w:val="center"/>
        </w:trPr>
        <w:tc>
          <w:tcPr>
            <w:tcW w:w="706" w:type="dxa"/>
          </w:tcPr>
          <w:p w:rsidR="00AE201C" w:rsidRPr="008B2C74" w:rsidRDefault="00AE201C" w:rsidP="001815A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770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3282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264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20" w:type="dxa"/>
          </w:tcPr>
          <w:p w:rsidR="00AE201C" w:rsidRDefault="00AE201C" w:rsidP="001815A5">
            <w:pPr>
              <w:jc w:val="center"/>
            </w:pPr>
            <w:r w:rsidRPr="00A0382D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AE201C" w:rsidTr="00AD11BE">
        <w:trPr>
          <w:jc w:val="center"/>
        </w:trPr>
        <w:tc>
          <w:tcPr>
            <w:tcW w:w="706" w:type="dxa"/>
          </w:tcPr>
          <w:p w:rsidR="00AE201C" w:rsidRPr="008B2C74" w:rsidRDefault="00AE201C" w:rsidP="001815A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770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3282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сновах </w:t>
            </w:r>
            <w:r w:rsidRPr="0073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ового обслуживания исполнения бюджетов</w:t>
            </w:r>
          </w:p>
        </w:tc>
        <w:tc>
          <w:tcPr>
            <w:tcW w:w="2264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20" w:type="dxa"/>
          </w:tcPr>
          <w:p w:rsidR="00AE201C" w:rsidRDefault="00AE201C" w:rsidP="001815A5">
            <w:pPr>
              <w:jc w:val="center"/>
            </w:pPr>
            <w:r w:rsidRPr="00A0382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</w:t>
            </w:r>
            <w:r w:rsidRPr="00A0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AE201C" w:rsidRPr="00733737" w:rsidRDefault="00AE201C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737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</w:t>
            </w:r>
            <w:r w:rsidRPr="00733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</w:tr>
      <w:tr w:rsidR="004B5A17" w:rsidTr="00AD11BE">
        <w:trPr>
          <w:jc w:val="center"/>
        </w:trPr>
        <w:tc>
          <w:tcPr>
            <w:tcW w:w="706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1770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3282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Общая информация о Министерстве финансов Республики Адыгея</w:t>
            </w:r>
          </w:p>
        </w:tc>
        <w:tc>
          <w:tcPr>
            <w:tcW w:w="2264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Шаова</w:t>
            </w:r>
            <w:proofErr w:type="spellEnd"/>
            <w:r w:rsidRPr="004B5A17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720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4B5A17" w:rsidTr="00AD11BE">
        <w:trPr>
          <w:jc w:val="center"/>
        </w:trPr>
        <w:tc>
          <w:tcPr>
            <w:tcW w:w="706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770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3282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органа, обеспечивающего и организующего исполнение бюджета, биография и фотография указанного руководителя (Министра финансов Республики Адыгея)</w:t>
            </w:r>
          </w:p>
        </w:tc>
        <w:tc>
          <w:tcPr>
            <w:tcW w:w="2264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Шаова</w:t>
            </w:r>
            <w:proofErr w:type="spellEnd"/>
            <w:r w:rsidRPr="004B5A17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720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в течение 2 рабочих дней со дня вступления в силу изменений</w:t>
            </w:r>
          </w:p>
        </w:tc>
        <w:tc>
          <w:tcPr>
            <w:tcW w:w="2346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4B5A17" w:rsidRPr="004B5A17" w:rsidRDefault="004B5A1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17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0668A8" w:rsidTr="00AD11BE">
        <w:trPr>
          <w:jc w:val="center"/>
        </w:trPr>
        <w:tc>
          <w:tcPr>
            <w:tcW w:w="706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5.18</w:t>
            </w:r>
          </w:p>
        </w:tc>
        <w:tc>
          <w:tcPr>
            <w:tcW w:w="1770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5.25</w:t>
            </w:r>
          </w:p>
        </w:tc>
        <w:tc>
          <w:tcPr>
            <w:tcW w:w="3282" w:type="dxa"/>
          </w:tcPr>
          <w:p w:rsidR="000668A8" w:rsidRPr="000668A8" w:rsidRDefault="000668A8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 xml:space="preserve">Общая информация о качестве финансового менеджмента, осуществляемого главными администраторами </w:t>
            </w:r>
            <w:r w:rsidRPr="00066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едств республиканского бюджета Республики Адыгея</w:t>
            </w:r>
          </w:p>
        </w:tc>
        <w:tc>
          <w:tcPr>
            <w:tcW w:w="2264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ыганкова А.Ю.</w:t>
            </w:r>
          </w:p>
        </w:tc>
        <w:tc>
          <w:tcPr>
            <w:tcW w:w="2720" w:type="dxa"/>
          </w:tcPr>
          <w:p w:rsidR="000668A8" w:rsidRPr="000668A8" w:rsidRDefault="000668A8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066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авовых актов</w:t>
            </w:r>
          </w:p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0668A8" w:rsidTr="00AD11BE">
        <w:tblPrEx>
          <w:jc w:val="left"/>
        </w:tblPrEx>
        <w:tc>
          <w:tcPr>
            <w:tcW w:w="706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.19</w:t>
            </w:r>
          </w:p>
        </w:tc>
        <w:tc>
          <w:tcPr>
            <w:tcW w:w="1770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5.27</w:t>
            </w:r>
          </w:p>
        </w:tc>
        <w:tc>
          <w:tcPr>
            <w:tcW w:w="3282" w:type="dxa"/>
          </w:tcPr>
          <w:p w:rsidR="000668A8" w:rsidRPr="000668A8" w:rsidRDefault="000668A8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республиканского бюджета Республики Адыгея</w:t>
            </w:r>
          </w:p>
        </w:tc>
        <w:tc>
          <w:tcPr>
            <w:tcW w:w="2264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Цыганкова А.Ю.</w:t>
            </w:r>
          </w:p>
        </w:tc>
        <w:tc>
          <w:tcPr>
            <w:tcW w:w="2720" w:type="dxa"/>
          </w:tcPr>
          <w:p w:rsidR="000668A8" w:rsidRPr="000668A8" w:rsidRDefault="000668A8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0668A8" w:rsidRPr="000668A8" w:rsidRDefault="000668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668A8">
              <w:rPr>
                <w:rFonts w:ascii="Times New Roman" w:hAnsi="Times New Roman" w:cs="Times New Roman"/>
                <w:sz w:val="28"/>
                <w:szCs w:val="24"/>
              </w:rPr>
              <w:t>10 рабочих дней</w:t>
            </w:r>
          </w:p>
        </w:tc>
      </w:tr>
      <w:tr w:rsidR="00647FA8" w:rsidTr="00AD11BE">
        <w:tblPrEx>
          <w:jc w:val="left"/>
        </w:tblPrEx>
        <w:tc>
          <w:tcPr>
            <w:tcW w:w="706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770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3282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264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647FA8" w:rsidRPr="00647FA8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647FA8" w:rsidRPr="00647FA8" w:rsidRDefault="00647FA8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FA8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C36BE4" w:rsidTr="00AD11BE">
        <w:tblPrEx>
          <w:jc w:val="left"/>
        </w:tblPrEx>
        <w:tc>
          <w:tcPr>
            <w:tcW w:w="706" w:type="dxa"/>
          </w:tcPr>
          <w:p w:rsidR="00C36BE4" w:rsidRPr="00C36BE4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>5.21</w:t>
            </w:r>
          </w:p>
        </w:tc>
        <w:tc>
          <w:tcPr>
            <w:tcW w:w="1770" w:type="dxa"/>
          </w:tcPr>
          <w:p w:rsidR="00C36BE4" w:rsidRPr="00C36BE4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>5.29</w:t>
            </w:r>
          </w:p>
        </w:tc>
        <w:tc>
          <w:tcPr>
            <w:tcW w:w="3282" w:type="dxa"/>
          </w:tcPr>
          <w:p w:rsidR="00C36BE4" w:rsidRPr="00C36BE4" w:rsidRDefault="00C36BE4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я о порядке </w:t>
            </w:r>
            <w:r w:rsidRPr="00C36B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ирования государственных заданий на оказание государственных услуг и выполнение работ</w:t>
            </w:r>
          </w:p>
          <w:p w:rsidR="00C36BE4" w:rsidRPr="00C36BE4" w:rsidRDefault="00C36BE4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4" w:type="dxa"/>
          </w:tcPr>
          <w:p w:rsidR="00C36BE4" w:rsidRPr="00C36BE4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ыганкова А.Ю.</w:t>
            </w:r>
          </w:p>
        </w:tc>
        <w:tc>
          <w:tcPr>
            <w:tcW w:w="2720" w:type="dxa"/>
          </w:tcPr>
          <w:p w:rsidR="00C36BE4" w:rsidRPr="008B2C74" w:rsidRDefault="00C36BE4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C36BE4" w:rsidRPr="00C36BE4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C36BE4" w:rsidRPr="00C36BE4" w:rsidRDefault="00C36BE4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 xml:space="preserve">5 рабочих </w:t>
            </w:r>
            <w:r w:rsidRPr="00C36BE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ней</w:t>
            </w:r>
          </w:p>
        </w:tc>
      </w:tr>
      <w:tr w:rsidR="002A6CEB" w:rsidTr="00AD11BE">
        <w:tblPrEx>
          <w:jc w:val="left"/>
        </w:tblPrEx>
        <w:tc>
          <w:tcPr>
            <w:tcW w:w="706" w:type="dxa"/>
          </w:tcPr>
          <w:p w:rsidR="002A6CEB" w:rsidRPr="002A6CEB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2</w:t>
            </w:r>
          </w:p>
        </w:tc>
        <w:tc>
          <w:tcPr>
            <w:tcW w:w="1770" w:type="dxa"/>
          </w:tcPr>
          <w:p w:rsidR="002A6CEB" w:rsidRPr="002A6CEB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B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3282" w:type="dxa"/>
          </w:tcPr>
          <w:p w:rsidR="002A6CEB" w:rsidRPr="002A6CEB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B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составления и ведения кассового плана республиканского бюджета Республики Адыгея</w:t>
            </w:r>
          </w:p>
        </w:tc>
        <w:tc>
          <w:tcPr>
            <w:tcW w:w="2264" w:type="dxa"/>
          </w:tcPr>
          <w:p w:rsidR="002A6CEB" w:rsidRPr="002A6CEB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EB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2A6CEB" w:rsidRPr="008B2C74" w:rsidRDefault="002A6CEB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2A6CEB" w:rsidRPr="00C36BE4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2A6CEB" w:rsidRPr="00C36BE4" w:rsidRDefault="002A6CEB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6BE4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6A2FB5" w:rsidTr="00AD11BE">
        <w:tblPrEx>
          <w:jc w:val="left"/>
        </w:tblPrEx>
        <w:tc>
          <w:tcPr>
            <w:tcW w:w="706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1770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5.34</w:t>
            </w:r>
          </w:p>
        </w:tc>
        <w:tc>
          <w:tcPr>
            <w:tcW w:w="3282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республиканского бюджета Республики Адыгея</w:t>
            </w:r>
          </w:p>
        </w:tc>
        <w:tc>
          <w:tcPr>
            <w:tcW w:w="2264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в течение 1 рабочего дня со дня формирования (изменения)</w:t>
            </w:r>
          </w:p>
        </w:tc>
        <w:tc>
          <w:tcPr>
            <w:tcW w:w="2346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6A2FB5" w:rsidRPr="006A2FB5" w:rsidRDefault="006A2FB5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5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</w:tr>
      <w:tr w:rsidR="00DF45F7" w:rsidTr="00AD11BE">
        <w:tblPrEx>
          <w:jc w:val="left"/>
        </w:tblPrEx>
        <w:tc>
          <w:tcPr>
            <w:tcW w:w="706" w:type="dxa"/>
          </w:tcPr>
          <w:p w:rsidR="00DF45F7" w:rsidRPr="008B2C74" w:rsidRDefault="00DF45F7" w:rsidP="001815A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1770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5.35</w:t>
            </w:r>
          </w:p>
        </w:tc>
        <w:tc>
          <w:tcPr>
            <w:tcW w:w="3282" w:type="dxa"/>
          </w:tcPr>
          <w:p w:rsidR="00DF45F7" w:rsidRPr="00DF45F7" w:rsidRDefault="00DF45F7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Информация об исполнении судебных актов по обращению взыскания на средства бюджетов</w:t>
            </w:r>
          </w:p>
          <w:p w:rsidR="00DF45F7" w:rsidRPr="00DF45F7" w:rsidRDefault="00DF45F7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4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Шуклинова</w:t>
            </w:r>
            <w:proofErr w:type="spellEnd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ежемесячно, не позднее 10 рабочего дня месяца, следующего за </w:t>
            </w:r>
            <w:proofErr w:type="gram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отчетным</w:t>
            </w:r>
            <w:proofErr w:type="gramEnd"/>
          </w:p>
        </w:tc>
        <w:tc>
          <w:tcPr>
            <w:tcW w:w="2346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Оператор </w:t>
            </w:r>
            <w:proofErr w:type="gram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единого</w:t>
            </w:r>
            <w:proofErr w:type="gramEnd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 портал</w:t>
            </w:r>
          </w:p>
        </w:tc>
        <w:tc>
          <w:tcPr>
            <w:tcW w:w="1698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6 рабочих дней</w:t>
            </w:r>
          </w:p>
        </w:tc>
      </w:tr>
      <w:tr w:rsidR="00DF45F7" w:rsidTr="00AD11BE">
        <w:tblPrEx>
          <w:jc w:val="left"/>
        </w:tblPrEx>
        <w:tc>
          <w:tcPr>
            <w:tcW w:w="706" w:type="dxa"/>
          </w:tcPr>
          <w:p w:rsidR="00DF45F7" w:rsidRPr="008B2C74" w:rsidRDefault="00DF45F7" w:rsidP="001815A5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770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5.36</w:t>
            </w:r>
          </w:p>
        </w:tc>
        <w:tc>
          <w:tcPr>
            <w:tcW w:w="3282" w:type="dxa"/>
          </w:tcPr>
          <w:p w:rsidR="00DF45F7" w:rsidRPr="00DF45F7" w:rsidRDefault="00DF45F7" w:rsidP="00181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я об исполнении решений налоговых органов о взыскании налога, сбора, </w:t>
            </w:r>
            <w:r w:rsidRPr="00DF45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ней и штрафов, предусматривающих взыскания на средства бюджет</w:t>
            </w:r>
          </w:p>
        </w:tc>
        <w:tc>
          <w:tcPr>
            <w:tcW w:w="2264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уклинова</w:t>
            </w:r>
            <w:proofErr w:type="spellEnd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ежемесячно, не позднее 10 рабочего дня месяца, следующего за </w:t>
            </w:r>
            <w:proofErr w:type="gram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2346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ператор </w:t>
            </w:r>
            <w:proofErr w:type="gramStart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единого</w:t>
            </w:r>
            <w:proofErr w:type="gramEnd"/>
            <w:r w:rsidRPr="00DF45F7">
              <w:rPr>
                <w:rFonts w:ascii="Times New Roman" w:hAnsi="Times New Roman" w:cs="Times New Roman"/>
                <w:sz w:val="28"/>
                <w:szCs w:val="24"/>
              </w:rPr>
              <w:t xml:space="preserve"> портал</w:t>
            </w:r>
          </w:p>
        </w:tc>
        <w:tc>
          <w:tcPr>
            <w:tcW w:w="1698" w:type="dxa"/>
          </w:tcPr>
          <w:p w:rsidR="00DF45F7" w:rsidRPr="00DF45F7" w:rsidRDefault="00DF45F7" w:rsidP="001815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45F7">
              <w:rPr>
                <w:rFonts w:ascii="Times New Roman" w:hAnsi="Times New Roman" w:cs="Times New Roman"/>
                <w:sz w:val="28"/>
                <w:szCs w:val="24"/>
              </w:rPr>
              <w:t>6 рабочих дней</w:t>
            </w:r>
          </w:p>
        </w:tc>
      </w:tr>
      <w:tr w:rsidR="00AE6E83" w:rsidTr="001A1A15">
        <w:tblPrEx>
          <w:jc w:val="left"/>
        </w:tblPrEx>
        <w:tc>
          <w:tcPr>
            <w:tcW w:w="706" w:type="dxa"/>
          </w:tcPr>
          <w:p w:rsidR="00AE6E83" w:rsidRPr="008B2C74" w:rsidRDefault="00AE6E83" w:rsidP="00DD6E4A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0" w:type="dxa"/>
          </w:tcPr>
          <w:p w:rsidR="00AE6E83" w:rsidRDefault="00AE6E83" w:rsidP="00DD6E4A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0" w:type="dxa"/>
            <w:gridSpan w:val="5"/>
          </w:tcPr>
          <w:p w:rsidR="00AE6E83" w:rsidRPr="00886F76" w:rsidRDefault="00AE6E83" w:rsidP="00DD6E4A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83">
              <w:rPr>
                <w:rFonts w:ascii="Times New Roman" w:hAnsi="Times New Roman" w:cs="Times New Roman"/>
                <w:sz w:val="28"/>
                <w:szCs w:val="28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CD613A" w:rsidTr="00AD11BE">
        <w:tblPrEx>
          <w:jc w:val="left"/>
        </w:tblPrEx>
        <w:tc>
          <w:tcPr>
            <w:tcW w:w="706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770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282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Информация о детализации финансовой отчетности</w:t>
            </w:r>
          </w:p>
        </w:tc>
        <w:tc>
          <w:tcPr>
            <w:tcW w:w="2264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20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CD613A" w:rsidTr="00AD11BE">
        <w:tblPrEx>
          <w:jc w:val="left"/>
        </w:tblPrEx>
        <w:tc>
          <w:tcPr>
            <w:tcW w:w="706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770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282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бюджетной отчетности</w:t>
            </w:r>
          </w:p>
        </w:tc>
        <w:tc>
          <w:tcPr>
            <w:tcW w:w="2264" w:type="dxa"/>
          </w:tcPr>
          <w:p w:rsidR="00CD613A" w:rsidRPr="00CD613A" w:rsidRDefault="00CD613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720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CD613A" w:rsidRPr="00CD613A" w:rsidRDefault="00CD613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13A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310F6F" w:rsidTr="00AD11BE">
        <w:tblPrEx>
          <w:jc w:val="left"/>
        </w:tblPrEx>
        <w:tc>
          <w:tcPr>
            <w:tcW w:w="706" w:type="dxa"/>
          </w:tcPr>
          <w:p w:rsidR="00310F6F" w:rsidRPr="00310F6F" w:rsidRDefault="00310F6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t>6.3</w:t>
            </w:r>
          </w:p>
        </w:tc>
        <w:tc>
          <w:tcPr>
            <w:tcW w:w="1770" w:type="dxa"/>
          </w:tcPr>
          <w:p w:rsidR="00310F6F" w:rsidRPr="00310F6F" w:rsidRDefault="00310F6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t>6.10</w:t>
            </w:r>
          </w:p>
        </w:tc>
        <w:tc>
          <w:tcPr>
            <w:tcW w:w="3282" w:type="dxa"/>
          </w:tcPr>
          <w:p w:rsidR="00310F6F" w:rsidRPr="00310F6F" w:rsidRDefault="00310F6F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t xml:space="preserve">Сводная бюджетная отчетность главного администратора средств бюджета, бюджетная отчетность Республики Адыгея, отчет об исполнении бюджета Республики Адыгея, </w:t>
            </w:r>
            <w:r w:rsidRPr="00310F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юджетная отчетность получателя бюджетных средств, бухгалтерская отчетность бюджетных и автономных учреждений Республики Адыгея</w:t>
            </w:r>
          </w:p>
        </w:tc>
        <w:tc>
          <w:tcPr>
            <w:tcW w:w="2264" w:type="dxa"/>
          </w:tcPr>
          <w:p w:rsidR="00310F6F" w:rsidRPr="00310F6F" w:rsidRDefault="00310F6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10F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уклинова</w:t>
            </w:r>
            <w:proofErr w:type="spellEnd"/>
            <w:r w:rsidRPr="00310F6F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310F6F" w:rsidRPr="00310F6F" w:rsidRDefault="00310F6F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10 рабочих дней со дня формирования отчетности об исполнении консолидированного бюджета субъекта Российской </w:t>
            </w:r>
            <w:r w:rsidRPr="00310F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едерации и бюджета территориального государственного внебюджетного фонда</w:t>
            </w:r>
          </w:p>
          <w:p w:rsidR="00310F6F" w:rsidRPr="00310F6F" w:rsidRDefault="00310F6F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310F6F" w:rsidRPr="00310F6F" w:rsidRDefault="00310F6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ератор единого портала</w:t>
            </w:r>
          </w:p>
        </w:tc>
        <w:tc>
          <w:tcPr>
            <w:tcW w:w="1698" w:type="dxa"/>
          </w:tcPr>
          <w:p w:rsidR="00310F6F" w:rsidRPr="00310F6F" w:rsidRDefault="00310F6F" w:rsidP="00310F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10F6F">
              <w:rPr>
                <w:rFonts w:ascii="Times New Roman" w:hAnsi="Times New Roman" w:cs="Times New Roman"/>
                <w:sz w:val="28"/>
                <w:szCs w:val="24"/>
              </w:rPr>
              <w:t>10 рабочих дней</w:t>
            </w:r>
          </w:p>
        </w:tc>
      </w:tr>
      <w:tr w:rsidR="00591C40" w:rsidTr="00AD11BE">
        <w:tblPrEx>
          <w:jc w:val="left"/>
        </w:tblPrEx>
        <w:tc>
          <w:tcPr>
            <w:tcW w:w="706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lastRenderedPageBreak/>
              <w:t>6.4</w:t>
            </w:r>
          </w:p>
        </w:tc>
        <w:tc>
          <w:tcPr>
            <w:tcW w:w="1770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t>6.11</w:t>
            </w:r>
          </w:p>
        </w:tc>
        <w:tc>
          <w:tcPr>
            <w:tcW w:w="3282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t>Закон Республики Адыгея об исполнении республиканского бюджета Республики Адыгея</w:t>
            </w:r>
          </w:p>
        </w:tc>
        <w:tc>
          <w:tcPr>
            <w:tcW w:w="2264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t>Павлова Н.В.</w:t>
            </w:r>
          </w:p>
        </w:tc>
        <w:tc>
          <w:tcPr>
            <w:tcW w:w="2720" w:type="dxa"/>
          </w:tcPr>
          <w:p w:rsidR="00591C40" w:rsidRPr="00591C40" w:rsidRDefault="00591C40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</w:p>
        </w:tc>
        <w:tc>
          <w:tcPr>
            <w:tcW w:w="2346" w:type="dxa"/>
          </w:tcPr>
          <w:p w:rsidR="00591C40" w:rsidRPr="00591C40" w:rsidRDefault="00591C40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591C40" w:rsidRPr="00591C40" w:rsidRDefault="00591C40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591C40">
              <w:rPr>
                <w:rFonts w:ascii="Times New Roman" w:hAnsi="Times New Roman" w:cs="Times New Roman"/>
                <w:sz w:val="28"/>
              </w:rPr>
              <w:t>10 рабочих дней</w:t>
            </w:r>
          </w:p>
        </w:tc>
      </w:tr>
      <w:tr w:rsidR="00591C40" w:rsidTr="00AD11BE">
        <w:tblPrEx>
          <w:jc w:val="left"/>
        </w:tblPrEx>
        <w:tc>
          <w:tcPr>
            <w:tcW w:w="706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6.5</w:t>
            </w:r>
          </w:p>
        </w:tc>
        <w:tc>
          <w:tcPr>
            <w:tcW w:w="1770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6.12</w:t>
            </w:r>
          </w:p>
        </w:tc>
        <w:tc>
          <w:tcPr>
            <w:tcW w:w="3282" w:type="dxa"/>
          </w:tcPr>
          <w:p w:rsidR="00591C40" w:rsidRPr="00591C40" w:rsidRDefault="00591C40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а, органы, осуществляющие проведение внешней проверки</w:t>
            </w:r>
          </w:p>
        </w:tc>
        <w:tc>
          <w:tcPr>
            <w:tcW w:w="2264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.А..</w:t>
            </w:r>
          </w:p>
        </w:tc>
        <w:tc>
          <w:tcPr>
            <w:tcW w:w="2720" w:type="dxa"/>
          </w:tcPr>
          <w:p w:rsidR="00591C40" w:rsidRPr="00591C40" w:rsidRDefault="00591C40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591C40" w:rsidRPr="00591C40" w:rsidRDefault="00591C40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591C40" w:rsidRPr="00591C40" w:rsidRDefault="00591C40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591C40" w:rsidRPr="00591C40" w:rsidRDefault="00591C40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91C40" w:rsidTr="00AD11BE">
        <w:tblPrEx>
          <w:jc w:val="left"/>
        </w:tblPrEx>
        <w:tc>
          <w:tcPr>
            <w:tcW w:w="706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6.6</w:t>
            </w:r>
          </w:p>
        </w:tc>
        <w:tc>
          <w:tcPr>
            <w:tcW w:w="1770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6.14</w:t>
            </w:r>
          </w:p>
        </w:tc>
        <w:tc>
          <w:tcPr>
            <w:tcW w:w="3282" w:type="dxa"/>
          </w:tcPr>
          <w:p w:rsidR="00591C40" w:rsidRPr="00591C40" w:rsidRDefault="00591C40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 xml:space="preserve">Заключение Контрольно-счетной палаты Республики Адыгея на отчет об исполнении республиканского бюджета Республики </w:t>
            </w:r>
            <w:r w:rsidRPr="00591C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ыгея</w:t>
            </w:r>
          </w:p>
        </w:tc>
        <w:tc>
          <w:tcPr>
            <w:tcW w:w="2264" w:type="dxa"/>
          </w:tcPr>
          <w:p w:rsidR="00591C40" w:rsidRPr="00591C40" w:rsidRDefault="00591C40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влова Н.В.</w:t>
            </w:r>
          </w:p>
        </w:tc>
        <w:tc>
          <w:tcPr>
            <w:tcW w:w="2720" w:type="dxa"/>
          </w:tcPr>
          <w:p w:rsidR="00591C40" w:rsidRPr="00591C40" w:rsidRDefault="00591C40" w:rsidP="00591C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5 рабочих дней со дня получе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инистерством финансов Республики Адыгея</w:t>
            </w:r>
          </w:p>
        </w:tc>
        <w:tc>
          <w:tcPr>
            <w:tcW w:w="2346" w:type="dxa"/>
          </w:tcPr>
          <w:p w:rsidR="00591C40" w:rsidRPr="00591C40" w:rsidRDefault="00591C40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591C40" w:rsidRPr="00591C40" w:rsidRDefault="00591C40" w:rsidP="00591C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1C40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E908DA" w:rsidTr="001A1A15">
        <w:tblPrEx>
          <w:jc w:val="left"/>
        </w:tblPrEx>
        <w:tc>
          <w:tcPr>
            <w:tcW w:w="706" w:type="dxa"/>
          </w:tcPr>
          <w:p w:rsidR="00E908DA" w:rsidRPr="00591C40" w:rsidRDefault="00E908D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1770" w:type="dxa"/>
          </w:tcPr>
          <w:p w:rsidR="00E908DA" w:rsidRPr="00591C40" w:rsidRDefault="00E908D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310" w:type="dxa"/>
            <w:gridSpan w:val="5"/>
          </w:tcPr>
          <w:p w:rsidR="00E908DA" w:rsidRPr="00591C40" w:rsidRDefault="00E908DA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08DA">
              <w:rPr>
                <w:rFonts w:ascii="Times New Roman" w:hAnsi="Times New Roman" w:cs="Times New Roman"/>
                <w:sz w:val="28"/>
                <w:szCs w:val="24"/>
              </w:rPr>
              <w:t>Информация о расходах бюджета</w:t>
            </w:r>
          </w:p>
        </w:tc>
      </w:tr>
      <w:tr w:rsidR="00E93FBF" w:rsidTr="00AD11BE">
        <w:tblPrEx>
          <w:jc w:val="left"/>
        </w:tblPrEx>
        <w:tc>
          <w:tcPr>
            <w:tcW w:w="706" w:type="dxa"/>
          </w:tcPr>
          <w:p w:rsidR="00E93FBF" w:rsidRPr="00E93FBF" w:rsidRDefault="00E93FB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7.1</w:t>
            </w:r>
          </w:p>
        </w:tc>
        <w:tc>
          <w:tcPr>
            <w:tcW w:w="1770" w:type="dxa"/>
          </w:tcPr>
          <w:p w:rsidR="00E93FBF" w:rsidRPr="00E93FBF" w:rsidRDefault="00E93FB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7.5</w:t>
            </w:r>
          </w:p>
        </w:tc>
        <w:tc>
          <w:tcPr>
            <w:tcW w:w="3282" w:type="dxa"/>
          </w:tcPr>
          <w:p w:rsidR="00E93FBF" w:rsidRPr="00E93FBF" w:rsidRDefault="00E93FBF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Правила и порядки финансового обеспечения государственных учреждений</w:t>
            </w:r>
          </w:p>
          <w:p w:rsidR="00E93FBF" w:rsidRPr="00E93FBF" w:rsidRDefault="00E93FBF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4" w:type="dxa"/>
          </w:tcPr>
          <w:p w:rsidR="00E93FBF" w:rsidRPr="00E93FBF" w:rsidRDefault="00E93FBF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Шуклинова</w:t>
            </w:r>
            <w:proofErr w:type="spellEnd"/>
            <w:r w:rsidRPr="00E93FBF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E93FBF" w:rsidRPr="00E93FBF" w:rsidRDefault="00E93FB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E93FBF" w:rsidRPr="00E93FBF" w:rsidRDefault="00E93FB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E93FBF" w:rsidRPr="00E93FBF" w:rsidRDefault="00E93FB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3FBF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C5C21" w:rsidTr="00AD11BE">
        <w:tblPrEx>
          <w:jc w:val="left"/>
        </w:tblPrEx>
        <w:tc>
          <w:tcPr>
            <w:tcW w:w="706" w:type="dxa"/>
          </w:tcPr>
          <w:p w:rsidR="005C5C21" w:rsidRPr="00591C40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2</w:t>
            </w:r>
          </w:p>
        </w:tc>
        <w:tc>
          <w:tcPr>
            <w:tcW w:w="1770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7.11</w:t>
            </w:r>
          </w:p>
        </w:tc>
        <w:tc>
          <w:tcPr>
            <w:tcW w:w="3282" w:type="dxa"/>
          </w:tcPr>
          <w:p w:rsidR="005C5C21" w:rsidRPr="005C5C21" w:rsidRDefault="005C5C21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C5C21">
              <w:rPr>
                <w:rFonts w:ascii="Times New Roman" w:hAnsi="Times New Roman" w:cs="Times New Roman"/>
                <w:sz w:val="28"/>
                <w:szCs w:val="24"/>
              </w:rPr>
              <w:t xml:space="preserve">Порядок формирования региональных перечней (классификаторов) государственных услуг, не включенных в общероссийские базовые (отраслевые) перечни (классификаторы) государственных услуг, и работ, оказание и выполнение которых предусмотрено нормативными правовыми актами Республики Адыгея, в том числе при осуществлении переданных им полномочий Российской </w:t>
            </w: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едерации и полномочий по предметам совместного ведения Российской Федерации и субъектов Российской Федерации</w:t>
            </w:r>
            <w:proofErr w:type="gramEnd"/>
          </w:p>
        </w:tc>
        <w:tc>
          <w:tcPr>
            <w:tcW w:w="2264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ыганкова А.Ю.</w:t>
            </w:r>
          </w:p>
        </w:tc>
        <w:tc>
          <w:tcPr>
            <w:tcW w:w="2720" w:type="dxa"/>
          </w:tcPr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5C21" w:rsidTr="00AD11BE">
        <w:tblPrEx>
          <w:jc w:val="left"/>
        </w:tblPrEx>
        <w:tc>
          <w:tcPr>
            <w:tcW w:w="706" w:type="dxa"/>
          </w:tcPr>
          <w:p w:rsidR="005C5C21" w:rsidRPr="00591C40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3</w:t>
            </w:r>
          </w:p>
        </w:tc>
        <w:tc>
          <w:tcPr>
            <w:tcW w:w="1770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7.12</w:t>
            </w:r>
          </w:p>
        </w:tc>
        <w:tc>
          <w:tcPr>
            <w:tcW w:w="3282" w:type="dxa"/>
          </w:tcPr>
          <w:p w:rsidR="005C5C21" w:rsidRPr="005C5C21" w:rsidRDefault="005C5C21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государственной собственности, предоставления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  <w:p w:rsidR="005C5C21" w:rsidRPr="005C5C21" w:rsidRDefault="005C5C21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4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Удычак А.Ю.</w:t>
            </w:r>
          </w:p>
        </w:tc>
        <w:tc>
          <w:tcPr>
            <w:tcW w:w="2720" w:type="dxa"/>
          </w:tcPr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5C5C21" w:rsidRPr="005C5C21" w:rsidTr="00AD11BE">
        <w:tblPrEx>
          <w:jc w:val="left"/>
        </w:tblPrEx>
        <w:tc>
          <w:tcPr>
            <w:tcW w:w="706" w:type="dxa"/>
          </w:tcPr>
          <w:p w:rsidR="005C5C21" w:rsidRPr="00591C40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4</w:t>
            </w:r>
          </w:p>
        </w:tc>
        <w:tc>
          <w:tcPr>
            <w:tcW w:w="1770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7.13</w:t>
            </w:r>
          </w:p>
        </w:tc>
        <w:tc>
          <w:tcPr>
            <w:tcW w:w="3282" w:type="dxa"/>
          </w:tcPr>
          <w:p w:rsidR="005C5C21" w:rsidRPr="005C5C21" w:rsidRDefault="005C5C21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 xml:space="preserve">Объем расходов на осуществление </w:t>
            </w: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юджетных инвестиций и предоставление субсидий на осуществление капитальных вложений в объекты государственной собственности, бюджетных инвестиций 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2264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дычак А.Ю.</w:t>
            </w:r>
          </w:p>
        </w:tc>
        <w:tc>
          <w:tcPr>
            <w:tcW w:w="2720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1 рабочего дня со дня </w:t>
            </w: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ормирования (изменения) информации</w:t>
            </w:r>
          </w:p>
        </w:tc>
        <w:tc>
          <w:tcPr>
            <w:tcW w:w="2346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ператор единого портала</w:t>
            </w:r>
          </w:p>
        </w:tc>
        <w:tc>
          <w:tcPr>
            <w:tcW w:w="1698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10 рабочих дней</w:t>
            </w:r>
          </w:p>
        </w:tc>
      </w:tr>
      <w:tr w:rsidR="005C5C21" w:rsidTr="00AD11BE">
        <w:tblPrEx>
          <w:jc w:val="left"/>
        </w:tblPrEx>
        <w:tc>
          <w:tcPr>
            <w:tcW w:w="706" w:type="dxa"/>
          </w:tcPr>
          <w:p w:rsidR="005C5C21" w:rsidRPr="00591C40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5</w:t>
            </w:r>
          </w:p>
        </w:tc>
        <w:tc>
          <w:tcPr>
            <w:tcW w:w="1770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7.14</w:t>
            </w:r>
          </w:p>
        </w:tc>
        <w:tc>
          <w:tcPr>
            <w:tcW w:w="3282" w:type="dxa"/>
          </w:tcPr>
          <w:p w:rsidR="005C5C21" w:rsidRPr="005C5C21" w:rsidRDefault="005C5C21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собственности, бюджетных инвестиций </w:t>
            </w:r>
            <w:r w:rsidRPr="005C5C2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юридическим лицам, не являющимся государственными учреждениями и государственными унитарными предприятиями</w:t>
            </w:r>
          </w:p>
        </w:tc>
        <w:tc>
          <w:tcPr>
            <w:tcW w:w="2264" w:type="dxa"/>
          </w:tcPr>
          <w:p w:rsidR="005C5C21" w:rsidRPr="005C5C21" w:rsidRDefault="005C5C21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ук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Е.А</w:t>
            </w: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720" w:type="dxa"/>
          </w:tcPr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ежемесячно</w:t>
            </w:r>
          </w:p>
          <w:p w:rsidR="005C5C21" w:rsidRPr="005C5C21" w:rsidRDefault="005C5C21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5C5C21" w:rsidRPr="005C5C21" w:rsidRDefault="005C5C2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5C21">
              <w:rPr>
                <w:rFonts w:ascii="Times New Roman" w:hAnsi="Times New Roman" w:cs="Times New Roman"/>
                <w:sz w:val="28"/>
                <w:szCs w:val="24"/>
              </w:rPr>
              <w:t>2 рабочих дня</w:t>
            </w:r>
          </w:p>
        </w:tc>
      </w:tr>
      <w:tr w:rsidR="006A6B86" w:rsidTr="00AD11BE">
        <w:tblPrEx>
          <w:jc w:val="left"/>
        </w:tblPrEx>
        <w:tc>
          <w:tcPr>
            <w:tcW w:w="706" w:type="dxa"/>
          </w:tcPr>
          <w:p w:rsidR="006A6B86" w:rsidRPr="00591C40" w:rsidRDefault="006A6B8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6</w:t>
            </w:r>
          </w:p>
        </w:tc>
        <w:tc>
          <w:tcPr>
            <w:tcW w:w="1770" w:type="dxa"/>
          </w:tcPr>
          <w:p w:rsidR="006A6B86" w:rsidRPr="006A6B86" w:rsidRDefault="006A6B8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7.15</w:t>
            </w:r>
          </w:p>
        </w:tc>
        <w:tc>
          <w:tcPr>
            <w:tcW w:w="3282" w:type="dxa"/>
          </w:tcPr>
          <w:p w:rsidR="006A6B86" w:rsidRPr="006A6B86" w:rsidRDefault="006A6B86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Формы и условия предоставления межбюджетных трансфертов бюджетам</w:t>
            </w:r>
          </w:p>
          <w:p w:rsidR="006A6B86" w:rsidRPr="006A6B86" w:rsidRDefault="006A6B86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4" w:type="dxa"/>
          </w:tcPr>
          <w:p w:rsidR="006A6B86" w:rsidRPr="006A6B86" w:rsidRDefault="006A6B8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Павлова Н.В.</w:t>
            </w:r>
          </w:p>
        </w:tc>
        <w:tc>
          <w:tcPr>
            <w:tcW w:w="2720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в течение 5 рабочих дней со дня принятия (внесения изменений)</w:t>
            </w:r>
          </w:p>
        </w:tc>
        <w:tc>
          <w:tcPr>
            <w:tcW w:w="2346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Хиштова К.А.</w:t>
            </w:r>
          </w:p>
        </w:tc>
        <w:tc>
          <w:tcPr>
            <w:tcW w:w="1698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6A6B86" w:rsidTr="00AD11BE">
        <w:tblPrEx>
          <w:jc w:val="left"/>
        </w:tblPrEx>
        <w:tc>
          <w:tcPr>
            <w:tcW w:w="706" w:type="dxa"/>
          </w:tcPr>
          <w:p w:rsidR="006A6B86" w:rsidRPr="006A6B86" w:rsidRDefault="006A6B8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7.7</w:t>
            </w:r>
          </w:p>
        </w:tc>
        <w:tc>
          <w:tcPr>
            <w:tcW w:w="1770" w:type="dxa"/>
          </w:tcPr>
          <w:p w:rsidR="006A6B86" w:rsidRPr="006A6B86" w:rsidRDefault="006A6B8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7.16</w:t>
            </w:r>
          </w:p>
        </w:tc>
        <w:tc>
          <w:tcPr>
            <w:tcW w:w="3282" w:type="dxa"/>
          </w:tcPr>
          <w:p w:rsidR="006A6B86" w:rsidRPr="006A6B86" w:rsidRDefault="006A6B86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2264" w:type="dxa"/>
          </w:tcPr>
          <w:p w:rsidR="006A6B86" w:rsidRPr="006A6B86" w:rsidRDefault="0008474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Шуклинова</w:t>
            </w:r>
            <w:proofErr w:type="spellEnd"/>
            <w:r w:rsidRPr="0008474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346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6A6B86" w:rsidRPr="006A6B86" w:rsidRDefault="006A6B86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B86">
              <w:rPr>
                <w:rFonts w:ascii="Times New Roman" w:hAnsi="Times New Roman" w:cs="Times New Roman"/>
                <w:sz w:val="28"/>
                <w:szCs w:val="24"/>
              </w:rPr>
              <w:t>2 рабочих дня</w:t>
            </w:r>
          </w:p>
        </w:tc>
      </w:tr>
      <w:tr w:rsidR="00084747" w:rsidTr="00AD11BE">
        <w:tblPrEx>
          <w:jc w:val="left"/>
        </w:tblPrEx>
        <w:tc>
          <w:tcPr>
            <w:tcW w:w="706" w:type="dxa"/>
          </w:tcPr>
          <w:p w:rsidR="00084747" w:rsidRPr="00084747" w:rsidRDefault="0008474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7.8</w:t>
            </w:r>
          </w:p>
        </w:tc>
        <w:tc>
          <w:tcPr>
            <w:tcW w:w="1770" w:type="dxa"/>
          </w:tcPr>
          <w:p w:rsidR="00084747" w:rsidRPr="00084747" w:rsidRDefault="0008474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7.18</w:t>
            </w:r>
          </w:p>
        </w:tc>
        <w:tc>
          <w:tcPr>
            <w:tcW w:w="3282" w:type="dxa"/>
          </w:tcPr>
          <w:p w:rsidR="00084747" w:rsidRPr="00084747" w:rsidRDefault="00084747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Информация о кассовом исполнении по расходам на предоставление межбюджетных трансфертов из республиканского бюджета Республики Адыгея</w:t>
            </w:r>
          </w:p>
        </w:tc>
        <w:tc>
          <w:tcPr>
            <w:tcW w:w="2264" w:type="dxa"/>
          </w:tcPr>
          <w:p w:rsidR="00084747" w:rsidRPr="00084747" w:rsidRDefault="0008474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Шуклинова</w:t>
            </w:r>
            <w:proofErr w:type="spellEnd"/>
            <w:r w:rsidRPr="00084747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084747" w:rsidRPr="00084747" w:rsidRDefault="00084747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346" w:type="dxa"/>
          </w:tcPr>
          <w:p w:rsidR="00084747" w:rsidRPr="00084747" w:rsidRDefault="00084747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084747" w:rsidRPr="00084747" w:rsidRDefault="00084747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4747">
              <w:rPr>
                <w:rFonts w:ascii="Times New Roman" w:hAnsi="Times New Roman" w:cs="Times New Roman"/>
                <w:sz w:val="28"/>
                <w:szCs w:val="24"/>
              </w:rPr>
              <w:t>2 рабочих дня</w:t>
            </w:r>
          </w:p>
        </w:tc>
      </w:tr>
      <w:tr w:rsidR="00040CD9" w:rsidTr="00AD11BE">
        <w:tblPrEx>
          <w:jc w:val="left"/>
        </w:tblPrEx>
        <w:tc>
          <w:tcPr>
            <w:tcW w:w="706" w:type="dxa"/>
          </w:tcPr>
          <w:p w:rsidR="00040CD9" w:rsidRPr="00040CD9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t>7.9</w:t>
            </w:r>
          </w:p>
        </w:tc>
        <w:tc>
          <w:tcPr>
            <w:tcW w:w="1770" w:type="dxa"/>
          </w:tcPr>
          <w:p w:rsidR="00040CD9" w:rsidRPr="00040CD9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t>7.20</w:t>
            </w:r>
          </w:p>
        </w:tc>
        <w:tc>
          <w:tcPr>
            <w:tcW w:w="3282" w:type="dxa"/>
          </w:tcPr>
          <w:p w:rsidR="00040CD9" w:rsidRPr="00040CD9" w:rsidRDefault="00040CD9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t xml:space="preserve">Порядок </w:t>
            </w:r>
            <w:proofErr w:type="gramStart"/>
            <w:r w:rsidRPr="00040CD9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ния бюджетных ассигнований резервного фонда Кабинета </w:t>
            </w:r>
            <w:r w:rsidRPr="00040C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инистров</w:t>
            </w:r>
            <w:proofErr w:type="gramEnd"/>
            <w:r w:rsidRPr="00040CD9">
              <w:rPr>
                <w:rFonts w:ascii="Times New Roman" w:hAnsi="Times New Roman" w:cs="Times New Roman"/>
                <w:sz w:val="28"/>
                <w:szCs w:val="24"/>
              </w:rPr>
              <w:t xml:space="preserve"> Республики Адыгея</w:t>
            </w:r>
          </w:p>
        </w:tc>
        <w:tc>
          <w:tcPr>
            <w:tcW w:w="2264" w:type="dxa"/>
          </w:tcPr>
          <w:p w:rsidR="00040CD9" w:rsidRPr="00040CD9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40C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мыкова</w:t>
            </w:r>
            <w:proofErr w:type="spellEnd"/>
            <w:r w:rsidRPr="00040CD9">
              <w:rPr>
                <w:rFonts w:ascii="Times New Roman" w:hAnsi="Times New Roman" w:cs="Times New Roman"/>
                <w:sz w:val="28"/>
                <w:szCs w:val="24"/>
              </w:rPr>
              <w:t xml:space="preserve"> Т.А.</w:t>
            </w:r>
          </w:p>
        </w:tc>
        <w:tc>
          <w:tcPr>
            <w:tcW w:w="2720" w:type="dxa"/>
          </w:tcPr>
          <w:p w:rsidR="00040CD9" w:rsidRPr="00040CD9" w:rsidRDefault="00040CD9" w:rsidP="001A1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t xml:space="preserve">в течение 5 рабочих дней со дня вступления в силу соответствующих </w:t>
            </w:r>
            <w:r w:rsidRPr="00040C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346" w:type="dxa"/>
          </w:tcPr>
          <w:p w:rsidR="00040CD9" w:rsidRPr="00040CD9" w:rsidRDefault="00040CD9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040CD9" w:rsidRPr="00040CD9" w:rsidRDefault="00040CD9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4"/>
              </w:rPr>
              <w:t>5 рабочих дней</w:t>
            </w:r>
          </w:p>
        </w:tc>
      </w:tr>
      <w:tr w:rsidR="00040CD9" w:rsidTr="00AD11BE">
        <w:tblPrEx>
          <w:jc w:val="left"/>
        </w:tblPrEx>
        <w:tc>
          <w:tcPr>
            <w:tcW w:w="706" w:type="dxa"/>
          </w:tcPr>
          <w:p w:rsidR="00040CD9" w:rsidRPr="00591C40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.10</w:t>
            </w:r>
          </w:p>
        </w:tc>
        <w:tc>
          <w:tcPr>
            <w:tcW w:w="1770" w:type="dxa"/>
          </w:tcPr>
          <w:p w:rsidR="00040CD9" w:rsidRPr="00591C40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22</w:t>
            </w:r>
          </w:p>
        </w:tc>
        <w:tc>
          <w:tcPr>
            <w:tcW w:w="3282" w:type="dxa"/>
          </w:tcPr>
          <w:p w:rsidR="00040CD9" w:rsidRPr="00040CD9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264" w:type="dxa"/>
          </w:tcPr>
          <w:p w:rsidR="00040CD9" w:rsidRPr="00040CD9" w:rsidRDefault="00040CD9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Петрова Н.В.</w:t>
            </w:r>
          </w:p>
        </w:tc>
        <w:tc>
          <w:tcPr>
            <w:tcW w:w="2720" w:type="dxa"/>
          </w:tcPr>
          <w:p w:rsidR="00040CD9" w:rsidRPr="00040CD9" w:rsidRDefault="00040CD9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(внесения изменений)</w:t>
            </w:r>
          </w:p>
        </w:tc>
        <w:tc>
          <w:tcPr>
            <w:tcW w:w="2346" w:type="dxa"/>
          </w:tcPr>
          <w:p w:rsidR="00040CD9" w:rsidRPr="00040CD9" w:rsidRDefault="00040CD9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040CD9" w:rsidRPr="00040CD9" w:rsidRDefault="00040CD9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466525" w:rsidTr="00AD11BE">
        <w:tblPrEx>
          <w:jc w:val="left"/>
        </w:tblPrEx>
        <w:tc>
          <w:tcPr>
            <w:tcW w:w="706" w:type="dxa"/>
          </w:tcPr>
          <w:p w:rsidR="00466525" w:rsidRPr="00591C40" w:rsidRDefault="00466525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11</w:t>
            </w:r>
          </w:p>
        </w:tc>
        <w:tc>
          <w:tcPr>
            <w:tcW w:w="1770" w:type="dxa"/>
          </w:tcPr>
          <w:p w:rsidR="00466525" w:rsidRPr="00466525" w:rsidRDefault="00466525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7.24</w:t>
            </w:r>
          </w:p>
        </w:tc>
        <w:tc>
          <w:tcPr>
            <w:tcW w:w="3282" w:type="dxa"/>
          </w:tcPr>
          <w:p w:rsidR="00466525" w:rsidRPr="00466525" w:rsidRDefault="00466525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Информация о государственных программах Республики Адыгея, включая показатели результативности реализации основных мероприятий, подпрограмм государственных программ и государственных программ и результаты их выполнения</w:t>
            </w:r>
          </w:p>
        </w:tc>
        <w:tc>
          <w:tcPr>
            <w:tcW w:w="2264" w:type="dxa"/>
          </w:tcPr>
          <w:p w:rsidR="00466525" w:rsidRPr="00466525" w:rsidRDefault="00466525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Цыганкова А.Ю.</w:t>
            </w:r>
          </w:p>
        </w:tc>
        <w:tc>
          <w:tcPr>
            <w:tcW w:w="2720" w:type="dxa"/>
          </w:tcPr>
          <w:p w:rsidR="00466525" w:rsidRPr="00466525" w:rsidRDefault="00466525" w:rsidP="003D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ежедневно в части кассового исполнения;</w:t>
            </w:r>
          </w:p>
          <w:p w:rsidR="00466525" w:rsidRPr="00466525" w:rsidRDefault="00466525" w:rsidP="003D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ежеквартально и ежегодно в части результатов реализации программ;</w:t>
            </w:r>
          </w:p>
          <w:p w:rsidR="00466525" w:rsidRPr="00466525" w:rsidRDefault="00466525" w:rsidP="003D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ежегодно в части достижения целевых показателей;</w:t>
            </w:r>
          </w:p>
          <w:p w:rsidR="00466525" w:rsidRPr="00466525" w:rsidRDefault="00466525" w:rsidP="003D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346" w:type="dxa"/>
          </w:tcPr>
          <w:p w:rsidR="00466525" w:rsidRPr="00466525" w:rsidRDefault="00466525" w:rsidP="003D5D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466525" w:rsidRPr="00466525" w:rsidRDefault="00466525" w:rsidP="003D5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6525">
              <w:rPr>
                <w:rFonts w:ascii="Times New Roman" w:hAnsi="Times New Roman" w:cs="Times New Roman"/>
                <w:sz w:val="28"/>
                <w:szCs w:val="24"/>
              </w:rPr>
              <w:t>8 рабочих дней</w:t>
            </w:r>
          </w:p>
          <w:p w:rsidR="00466525" w:rsidRPr="00466525" w:rsidRDefault="00466525" w:rsidP="003D5D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A52CD" w:rsidTr="00AD11BE">
        <w:tblPrEx>
          <w:jc w:val="left"/>
        </w:tblPrEx>
        <w:tc>
          <w:tcPr>
            <w:tcW w:w="706" w:type="dxa"/>
          </w:tcPr>
          <w:p w:rsidR="00EA52CD" w:rsidRPr="00EA52CD" w:rsidRDefault="00EA52CD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>7.12</w:t>
            </w:r>
          </w:p>
        </w:tc>
        <w:tc>
          <w:tcPr>
            <w:tcW w:w="1770" w:type="dxa"/>
          </w:tcPr>
          <w:p w:rsidR="00EA52CD" w:rsidRPr="00EA52CD" w:rsidRDefault="00EA52CD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>7.29</w:t>
            </w:r>
          </w:p>
        </w:tc>
        <w:tc>
          <w:tcPr>
            <w:tcW w:w="3282" w:type="dxa"/>
          </w:tcPr>
          <w:p w:rsidR="00EA52CD" w:rsidRPr="00EA52CD" w:rsidRDefault="00EA52CD" w:rsidP="00DD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я о кассовом исполнении по расходам республиканского бюджета Республики </w:t>
            </w:r>
            <w:r w:rsidRPr="00EA52C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ыгея</w:t>
            </w:r>
          </w:p>
        </w:tc>
        <w:tc>
          <w:tcPr>
            <w:tcW w:w="2264" w:type="dxa"/>
          </w:tcPr>
          <w:p w:rsidR="00EA52CD" w:rsidRPr="00EA52CD" w:rsidRDefault="00EA52CD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A52C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Шуклинова</w:t>
            </w:r>
            <w:proofErr w:type="spellEnd"/>
            <w:r w:rsidRPr="00EA52CD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tcW w:w="2720" w:type="dxa"/>
          </w:tcPr>
          <w:p w:rsidR="00EA52CD" w:rsidRPr="00EA52CD" w:rsidRDefault="00EA52C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>ежедневно</w:t>
            </w:r>
          </w:p>
        </w:tc>
        <w:tc>
          <w:tcPr>
            <w:tcW w:w="2346" w:type="dxa"/>
          </w:tcPr>
          <w:p w:rsidR="00EA52CD" w:rsidRPr="00EA52CD" w:rsidRDefault="00EA52C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>Оператор единого портала</w:t>
            </w:r>
          </w:p>
        </w:tc>
        <w:tc>
          <w:tcPr>
            <w:tcW w:w="1698" w:type="dxa"/>
          </w:tcPr>
          <w:p w:rsidR="00EA52CD" w:rsidRPr="00EA52CD" w:rsidRDefault="00EA52CD" w:rsidP="00EA52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A52CD">
              <w:rPr>
                <w:rFonts w:ascii="Times New Roman" w:hAnsi="Times New Roman" w:cs="Times New Roman"/>
                <w:sz w:val="28"/>
                <w:szCs w:val="24"/>
              </w:rPr>
              <w:t>2 рабочих дня</w:t>
            </w:r>
          </w:p>
        </w:tc>
      </w:tr>
      <w:tr w:rsidR="00092ADE" w:rsidTr="001A1A15">
        <w:tblPrEx>
          <w:jc w:val="left"/>
        </w:tblPrEx>
        <w:tc>
          <w:tcPr>
            <w:tcW w:w="706" w:type="dxa"/>
          </w:tcPr>
          <w:p w:rsidR="00092ADE" w:rsidRPr="00591C40" w:rsidRDefault="00092AD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1770" w:type="dxa"/>
          </w:tcPr>
          <w:p w:rsidR="00092ADE" w:rsidRPr="00591C40" w:rsidRDefault="00092AD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310" w:type="dxa"/>
            <w:gridSpan w:val="5"/>
          </w:tcPr>
          <w:p w:rsidR="00092ADE" w:rsidRPr="00591C40" w:rsidRDefault="00092AD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ADE">
              <w:rPr>
                <w:rFonts w:ascii="Times New Roman" w:hAnsi="Times New Roman" w:cs="Times New Roman"/>
                <w:sz w:val="28"/>
                <w:szCs w:val="24"/>
              </w:rPr>
              <w:t>Информация о доходах бюджета</w:t>
            </w:r>
          </w:p>
        </w:tc>
      </w:tr>
      <w:tr w:rsidR="00173336" w:rsidTr="00AD11BE">
        <w:tblPrEx>
          <w:jc w:val="left"/>
        </w:tblPrEx>
        <w:tc>
          <w:tcPr>
            <w:tcW w:w="706" w:type="dxa"/>
          </w:tcPr>
          <w:p w:rsidR="00173336" w:rsidRPr="00173336" w:rsidRDefault="0017333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770" w:type="dxa"/>
          </w:tcPr>
          <w:p w:rsidR="00173336" w:rsidRPr="00173336" w:rsidRDefault="0017333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82" w:type="dxa"/>
          </w:tcPr>
          <w:p w:rsidR="00173336" w:rsidRPr="00173336" w:rsidRDefault="0017333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идах доходов республиканского бюджета Республики Адыгея, нормативах отчислений доходов </w:t>
            </w:r>
            <w:r w:rsidR="002A210F" w:rsidRPr="00173336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 w:rsidR="002A21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2A210F" w:rsidRPr="00173336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2A210F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2264" w:type="dxa"/>
          </w:tcPr>
          <w:p w:rsidR="00173336" w:rsidRPr="00173336" w:rsidRDefault="00173336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173336" w:rsidRPr="00173336" w:rsidRDefault="00173336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173336" w:rsidRPr="00173336" w:rsidRDefault="00173336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6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173336" w:rsidRPr="00173336" w:rsidRDefault="00173336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336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497F74" w:rsidTr="00AD11BE">
        <w:tblPrEx>
          <w:jc w:val="left"/>
        </w:tblPrEx>
        <w:tc>
          <w:tcPr>
            <w:tcW w:w="706" w:type="dxa"/>
          </w:tcPr>
          <w:p w:rsidR="00497F74" w:rsidRPr="00497F74" w:rsidRDefault="00497F74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7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770" w:type="dxa"/>
          </w:tcPr>
          <w:p w:rsidR="00497F74" w:rsidRPr="00497F74" w:rsidRDefault="00497F74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74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282" w:type="dxa"/>
          </w:tcPr>
          <w:p w:rsidR="00497F74" w:rsidRPr="00497F74" w:rsidRDefault="00497F74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74">
              <w:rPr>
                <w:rFonts w:ascii="Times New Roman" w:hAnsi="Times New Roman" w:cs="Times New Roman"/>
                <w:sz w:val="28"/>
                <w:szCs w:val="28"/>
              </w:rPr>
              <w:t>Реестры источников доходов республиканского бюджета Республики Адыгея</w:t>
            </w:r>
          </w:p>
        </w:tc>
        <w:tc>
          <w:tcPr>
            <w:tcW w:w="2264" w:type="dxa"/>
          </w:tcPr>
          <w:p w:rsidR="00497F74" w:rsidRPr="00497F74" w:rsidRDefault="00497F74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497F74" w:rsidRPr="00497F74" w:rsidRDefault="00497F7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формирования (изменения) информации</w:t>
            </w:r>
          </w:p>
        </w:tc>
        <w:tc>
          <w:tcPr>
            <w:tcW w:w="2346" w:type="dxa"/>
          </w:tcPr>
          <w:p w:rsidR="00497F74" w:rsidRPr="00497F74" w:rsidRDefault="00497F7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74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497F74" w:rsidRPr="00497F74" w:rsidRDefault="00497F7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74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79026E" w:rsidRPr="0079026E" w:rsidTr="00A40437">
        <w:tblPrEx>
          <w:jc w:val="left"/>
        </w:tblPrEx>
        <w:tc>
          <w:tcPr>
            <w:tcW w:w="706" w:type="dxa"/>
          </w:tcPr>
          <w:p w:rsidR="0079026E" w:rsidRPr="0079026E" w:rsidRDefault="0079026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26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770" w:type="dxa"/>
          </w:tcPr>
          <w:p w:rsidR="0079026E" w:rsidRPr="0079026E" w:rsidRDefault="0079026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26E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3282" w:type="dxa"/>
          </w:tcPr>
          <w:p w:rsidR="0079026E" w:rsidRPr="0079026E" w:rsidRDefault="0079026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26E">
              <w:rPr>
                <w:rFonts w:ascii="Times New Roman" w:hAnsi="Times New Roman" w:cs="Times New Roman"/>
                <w:sz w:val="28"/>
                <w:szCs w:val="28"/>
              </w:rPr>
              <w:t>Прогноз доходов республиканского бюджета Республики Адыгея</w:t>
            </w:r>
          </w:p>
        </w:tc>
        <w:tc>
          <w:tcPr>
            <w:tcW w:w="2264" w:type="dxa"/>
          </w:tcPr>
          <w:p w:rsidR="0079026E" w:rsidRPr="0079026E" w:rsidRDefault="0079026E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79026E" w:rsidRPr="0079026E" w:rsidRDefault="0079026E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346" w:type="dxa"/>
          </w:tcPr>
          <w:p w:rsidR="0079026E" w:rsidRPr="0079026E" w:rsidRDefault="0079026E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26E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79026E" w:rsidRPr="0079026E" w:rsidRDefault="0079026E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26E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</w:p>
        </w:tc>
      </w:tr>
      <w:tr w:rsidR="00084037" w:rsidTr="001A1A15">
        <w:tblPrEx>
          <w:jc w:val="left"/>
        </w:tblPrEx>
        <w:tc>
          <w:tcPr>
            <w:tcW w:w="706" w:type="dxa"/>
          </w:tcPr>
          <w:p w:rsidR="00084037" w:rsidRPr="00591C40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770" w:type="dxa"/>
          </w:tcPr>
          <w:p w:rsidR="00084037" w:rsidRPr="00591C40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310" w:type="dxa"/>
            <w:gridSpan w:val="5"/>
          </w:tcPr>
          <w:p w:rsidR="00084037" w:rsidRPr="00591C40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84037">
              <w:rPr>
                <w:rFonts w:ascii="Times New Roman" w:hAnsi="Times New Roman" w:cs="Times New Roman"/>
                <w:sz w:val="28"/>
                <w:szCs w:val="24"/>
              </w:rPr>
              <w:t>Информация о сбалансированности бюджета</w:t>
            </w:r>
          </w:p>
        </w:tc>
      </w:tr>
      <w:tr w:rsidR="00084037" w:rsidTr="00A40437">
        <w:tblPrEx>
          <w:jc w:val="left"/>
        </w:tblPrEx>
        <w:tc>
          <w:tcPr>
            <w:tcW w:w="706" w:type="dxa"/>
          </w:tcPr>
          <w:p w:rsidR="00084037" w:rsidRPr="00084037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770" w:type="dxa"/>
          </w:tcPr>
          <w:p w:rsidR="00084037" w:rsidRPr="00084037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3282" w:type="dxa"/>
          </w:tcPr>
          <w:p w:rsidR="00084037" w:rsidRPr="00084037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составе программы государственных внешних заимствований Республики Адыгея и программы </w:t>
            </w:r>
            <w:r w:rsidRPr="00084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внутренних заимствований Республики Адыгея</w:t>
            </w:r>
          </w:p>
        </w:tc>
        <w:tc>
          <w:tcPr>
            <w:tcW w:w="2264" w:type="dxa"/>
          </w:tcPr>
          <w:p w:rsidR="00084037" w:rsidRPr="00084037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Н.В.</w:t>
            </w:r>
          </w:p>
          <w:p w:rsidR="00084037" w:rsidRPr="00084037" w:rsidRDefault="00084037" w:rsidP="00DD6E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 xml:space="preserve"> (внесения изменений)</w:t>
            </w:r>
          </w:p>
        </w:tc>
        <w:tc>
          <w:tcPr>
            <w:tcW w:w="2346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</w:tr>
      <w:bookmarkEnd w:id="0"/>
      <w:tr w:rsidR="00084037" w:rsidTr="00A40437">
        <w:tblPrEx>
          <w:jc w:val="left"/>
        </w:tblPrEx>
        <w:tc>
          <w:tcPr>
            <w:tcW w:w="706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1770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3282" w:type="dxa"/>
          </w:tcPr>
          <w:p w:rsidR="00084037" w:rsidRPr="00084037" w:rsidRDefault="00084037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Понятие государственных гарантий, общая информация о составе программ государственных гарантий</w:t>
            </w:r>
          </w:p>
        </w:tc>
        <w:tc>
          <w:tcPr>
            <w:tcW w:w="2264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ычак А.Ю.</w:t>
            </w:r>
          </w:p>
        </w:tc>
        <w:tc>
          <w:tcPr>
            <w:tcW w:w="2720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 xml:space="preserve"> (внесения изменений)</w:t>
            </w:r>
          </w:p>
        </w:tc>
        <w:tc>
          <w:tcPr>
            <w:tcW w:w="2346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084037" w:rsidRPr="00084037" w:rsidRDefault="00084037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37">
              <w:rPr>
                <w:rFonts w:ascii="Times New Roman" w:hAnsi="Times New Roman" w:cs="Times New Roman"/>
                <w:sz w:val="28"/>
                <w:szCs w:val="28"/>
              </w:rPr>
              <w:t>6 рабочих дней</w:t>
            </w:r>
          </w:p>
        </w:tc>
      </w:tr>
      <w:tr w:rsidR="000D5F63" w:rsidRPr="000D5F63" w:rsidTr="00A40437">
        <w:tblPrEx>
          <w:jc w:val="left"/>
        </w:tblPrEx>
        <w:tc>
          <w:tcPr>
            <w:tcW w:w="706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770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3282" w:type="dxa"/>
          </w:tcPr>
          <w:p w:rsidR="000D5F63" w:rsidRPr="000D5F63" w:rsidRDefault="000D5F63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ых внешних заимствований Республики Адыгея</w:t>
            </w:r>
          </w:p>
        </w:tc>
        <w:tc>
          <w:tcPr>
            <w:tcW w:w="2264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C52B1">
              <w:rPr>
                <w:rFonts w:ascii="Times New Roman" w:hAnsi="Times New Roman" w:cs="Times New Roman"/>
                <w:sz w:val="28"/>
                <w:szCs w:val="28"/>
              </w:rPr>
              <w:t>3 рабочих дней</w:t>
            </w: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 xml:space="preserve"> со дня утверждения (изменения)</w:t>
            </w:r>
          </w:p>
        </w:tc>
        <w:tc>
          <w:tcPr>
            <w:tcW w:w="2346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0D5F63" w:rsidRPr="000D5F63" w:rsidRDefault="000D5F6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63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AC0BDD" w:rsidTr="00A40437">
        <w:tblPrEx>
          <w:jc w:val="left"/>
        </w:tblPrEx>
        <w:tc>
          <w:tcPr>
            <w:tcW w:w="706" w:type="dxa"/>
          </w:tcPr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770" w:type="dxa"/>
          </w:tcPr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3282" w:type="dxa"/>
          </w:tcPr>
          <w:p w:rsidR="00AC0BDD" w:rsidRPr="00AC0BDD" w:rsidRDefault="00AC0BDD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ых внутренних заимствований Республики Адыгея</w:t>
            </w:r>
          </w:p>
        </w:tc>
        <w:tc>
          <w:tcPr>
            <w:tcW w:w="2264" w:type="dxa"/>
          </w:tcPr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Павлова Н.В.</w:t>
            </w:r>
          </w:p>
        </w:tc>
        <w:tc>
          <w:tcPr>
            <w:tcW w:w="2720" w:type="dxa"/>
          </w:tcPr>
          <w:p w:rsidR="00AC0BDD" w:rsidRDefault="00AC0BDD" w:rsidP="00AC0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(изменения)</w:t>
            </w:r>
          </w:p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AC0BDD" w:rsidRPr="00AC0BDD" w:rsidRDefault="00AC0BDD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BD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B61E84" w:rsidTr="00A40437">
        <w:tblPrEx>
          <w:jc w:val="left"/>
        </w:tblPrEx>
        <w:tc>
          <w:tcPr>
            <w:tcW w:w="706" w:type="dxa"/>
          </w:tcPr>
          <w:p w:rsidR="00B61E84" w:rsidRPr="00B61E84" w:rsidRDefault="00B61E8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84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70" w:type="dxa"/>
          </w:tcPr>
          <w:p w:rsidR="00B61E84" w:rsidRPr="00B61E84" w:rsidRDefault="00B61E8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84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3282" w:type="dxa"/>
          </w:tcPr>
          <w:p w:rsidR="00B61E84" w:rsidRPr="00B61E84" w:rsidRDefault="00B61E84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E84"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ых гарантий Республики Адыгея</w:t>
            </w:r>
          </w:p>
        </w:tc>
        <w:tc>
          <w:tcPr>
            <w:tcW w:w="2264" w:type="dxa"/>
          </w:tcPr>
          <w:p w:rsidR="00B61E84" w:rsidRPr="00B61E84" w:rsidRDefault="00B61E8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ычак А.Ю.</w:t>
            </w:r>
          </w:p>
        </w:tc>
        <w:tc>
          <w:tcPr>
            <w:tcW w:w="2720" w:type="dxa"/>
          </w:tcPr>
          <w:p w:rsidR="00B61E84" w:rsidRPr="00B61E84" w:rsidRDefault="00B61E84" w:rsidP="00B61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(изменения)</w:t>
            </w:r>
          </w:p>
        </w:tc>
        <w:tc>
          <w:tcPr>
            <w:tcW w:w="2346" w:type="dxa"/>
          </w:tcPr>
          <w:p w:rsidR="00B61E84" w:rsidRPr="00B61E84" w:rsidRDefault="00B61E8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84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B61E84" w:rsidRPr="00B61E84" w:rsidRDefault="00B61E8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84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78027F" w:rsidTr="00A40437">
        <w:tblPrEx>
          <w:jc w:val="left"/>
        </w:tblPrEx>
        <w:tc>
          <w:tcPr>
            <w:tcW w:w="706" w:type="dxa"/>
          </w:tcPr>
          <w:p w:rsidR="0078027F" w:rsidRPr="00591C40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6</w:t>
            </w:r>
          </w:p>
        </w:tc>
        <w:tc>
          <w:tcPr>
            <w:tcW w:w="1770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3282" w:type="dxa"/>
          </w:tcPr>
          <w:p w:rsidR="0078027F" w:rsidRPr="0078027F" w:rsidRDefault="0078027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Особенности эмиссии государственных ценных бумаг</w:t>
            </w:r>
          </w:p>
        </w:tc>
        <w:tc>
          <w:tcPr>
            <w:tcW w:w="2264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78027F" w:rsidRPr="0078027F" w:rsidRDefault="0078027F" w:rsidP="00780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вступления в силу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346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единого портала</w:t>
            </w:r>
          </w:p>
        </w:tc>
        <w:tc>
          <w:tcPr>
            <w:tcW w:w="1698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78027F" w:rsidTr="00A40437">
        <w:tblPrEx>
          <w:jc w:val="left"/>
        </w:tblPrEx>
        <w:tc>
          <w:tcPr>
            <w:tcW w:w="706" w:type="dxa"/>
          </w:tcPr>
          <w:p w:rsidR="0078027F" w:rsidRPr="00591C40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.7</w:t>
            </w:r>
          </w:p>
        </w:tc>
        <w:tc>
          <w:tcPr>
            <w:tcW w:w="1770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3282" w:type="dxa"/>
          </w:tcPr>
          <w:p w:rsidR="0078027F" w:rsidRPr="0078027F" w:rsidRDefault="0078027F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Отчет об итогах эмиссии государственных ценных бумаг</w:t>
            </w:r>
          </w:p>
        </w:tc>
        <w:tc>
          <w:tcPr>
            <w:tcW w:w="2264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</w:tc>
        <w:tc>
          <w:tcPr>
            <w:tcW w:w="2720" w:type="dxa"/>
          </w:tcPr>
          <w:p w:rsidR="0078027F" w:rsidRPr="0078027F" w:rsidRDefault="0078027F" w:rsidP="00780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2346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Оператор единого портала</w:t>
            </w:r>
          </w:p>
        </w:tc>
        <w:tc>
          <w:tcPr>
            <w:tcW w:w="1698" w:type="dxa"/>
          </w:tcPr>
          <w:p w:rsidR="0078027F" w:rsidRPr="0078027F" w:rsidRDefault="0078027F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F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</w:tr>
      <w:tr w:rsidR="008837E1" w:rsidTr="001A1A15">
        <w:tblPrEx>
          <w:jc w:val="left"/>
        </w:tblPrEx>
        <w:tc>
          <w:tcPr>
            <w:tcW w:w="706" w:type="dxa"/>
          </w:tcPr>
          <w:p w:rsidR="008837E1" w:rsidRPr="00591C40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70" w:type="dxa"/>
          </w:tcPr>
          <w:p w:rsidR="008837E1" w:rsidRPr="00591C40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2310" w:type="dxa"/>
            <w:gridSpan w:val="5"/>
          </w:tcPr>
          <w:p w:rsidR="008837E1" w:rsidRPr="00591C40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837E1">
              <w:rPr>
                <w:rFonts w:ascii="Times New Roman" w:hAnsi="Times New Roman" w:cs="Times New Roman"/>
                <w:sz w:val="28"/>
                <w:szCs w:val="24"/>
              </w:rPr>
              <w:t>Информация о государственном финансовом контроле</w:t>
            </w:r>
          </w:p>
        </w:tc>
      </w:tr>
      <w:tr w:rsidR="008837E1" w:rsidTr="00A40437">
        <w:tblPrEx>
          <w:jc w:val="left"/>
        </w:tblPrEx>
        <w:tc>
          <w:tcPr>
            <w:tcW w:w="706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770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282" w:type="dxa"/>
          </w:tcPr>
          <w:p w:rsidR="008837E1" w:rsidRPr="008837E1" w:rsidRDefault="008837E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лномочий органами внешнего и внутреннего государственного финансового контроля по внешнему и внутреннему государственному финансовому контролю</w:t>
            </w:r>
          </w:p>
        </w:tc>
        <w:tc>
          <w:tcPr>
            <w:tcW w:w="2264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8837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720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1C3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8837E1" w:rsidTr="00A40437">
        <w:tblPrEx>
          <w:jc w:val="left"/>
        </w:tblPrEx>
        <w:tc>
          <w:tcPr>
            <w:tcW w:w="706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770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3282" w:type="dxa"/>
          </w:tcPr>
          <w:p w:rsidR="008837E1" w:rsidRPr="008837E1" w:rsidRDefault="008837E1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2264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8837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720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1C3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346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8837E1" w:rsidRPr="008837E1" w:rsidRDefault="008837E1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7E1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4442CA" w:rsidTr="001A1A15">
        <w:tblPrEx>
          <w:jc w:val="left"/>
        </w:tblPrEx>
        <w:tc>
          <w:tcPr>
            <w:tcW w:w="706" w:type="dxa"/>
          </w:tcPr>
          <w:p w:rsidR="004442CA" w:rsidRPr="00591C40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770" w:type="dxa"/>
          </w:tcPr>
          <w:p w:rsidR="004442CA" w:rsidRPr="00591C40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2310" w:type="dxa"/>
            <w:gridSpan w:val="5"/>
          </w:tcPr>
          <w:p w:rsidR="004442CA" w:rsidRPr="00591C40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2CA">
              <w:rPr>
                <w:rFonts w:ascii="Times New Roman" w:hAnsi="Times New Roman" w:cs="Times New Roman"/>
                <w:sz w:val="28"/>
                <w:szCs w:val="24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4442CA" w:rsidTr="00A40437">
        <w:tblPrEx>
          <w:jc w:val="left"/>
        </w:tblPrEx>
        <w:tc>
          <w:tcPr>
            <w:tcW w:w="706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1770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282" w:type="dxa"/>
          </w:tcPr>
          <w:p w:rsidR="004442CA" w:rsidRPr="004442CA" w:rsidRDefault="004442CA" w:rsidP="001A1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кущих </w:t>
            </w:r>
            <w:r w:rsidRPr="00444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  <w:tc>
          <w:tcPr>
            <w:tcW w:w="2264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ова</w:t>
            </w:r>
            <w:proofErr w:type="spellEnd"/>
            <w:r w:rsidRPr="004442CA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2720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 часов с </w:t>
            </w:r>
            <w:r w:rsidRPr="00444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 события</w:t>
            </w:r>
          </w:p>
        </w:tc>
        <w:tc>
          <w:tcPr>
            <w:tcW w:w="2346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штова К.А.</w:t>
            </w:r>
          </w:p>
        </w:tc>
        <w:tc>
          <w:tcPr>
            <w:tcW w:w="1698" w:type="dxa"/>
          </w:tcPr>
          <w:p w:rsidR="004442CA" w:rsidRPr="004442CA" w:rsidRDefault="004442CA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6B3E93" w:rsidTr="001A1A15">
        <w:tblPrEx>
          <w:jc w:val="left"/>
        </w:tblPrEx>
        <w:tc>
          <w:tcPr>
            <w:tcW w:w="706" w:type="dxa"/>
          </w:tcPr>
          <w:p w:rsidR="006B3E93" w:rsidRPr="004442CA" w:rsidRDefault="006B3E9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70" w:type="dxa"/>
          </w:tcPr>
          <w:p w:rsidR="006B3E93" w:rsidRPr="004442CA" w:rsidRDefault="006B3E9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10" w:type="dxa"/>
            <w:gridSpan w:val="5"/>
          </w:tcPr>
          <w:p w:rsidR="006B3E93" w:rsidRPr="004442CA" w:rsidRDefault="006B3E9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E93">
              <w:rPr>
                <w:rFonts w:ascii="Times New Roman" w:hAnsi="Times New Roman" w:cs="Times New Roman"/>
                <w:sz w:val="28"/>
                <w:szCs w:val="28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</w:tr>
      <w:tr w:rsidR="006B3E93" w:rsidTr="006B3E93">
        <w:tblPrEx>
          <w:jc w:val="left"/>
        </w:tblPrEx>
        <w:tc>
          <w:tcPr>
            <w:tcW w:w="706" w:type="dxa"/>
          </w:tcPr>
          <w:p w:rsidR="006B3E93" w:rsidRPr="004442CA" w:rsidRDefault="006B3E9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770" w:type="dxa"/>
          </w:tcPr>
          <w:p w:rsidR="006B3E93" w:rsidRPr="004442CA" w:rsidRDefault="006B3E93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3282" w:type="dxa"/>
          </w:tcPr>
          <w:p w:rsidR="006B3E93" w:rsidRPr="004442CA" w:rsidRDefault="006B3E93" w:rsidP="006B3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2264" w:type="dxa"/>
          </w:tcPr>
          <w:p w:rsidR="006B3E93" w:rsidRPr="004442CA" w:rsidRDefault="000320E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0" w:type="dxa"/>
          </w:tcPr>
          <w:p w:rsidR="006B3E93" w:rsidRPr="004442CA" w:rsidRDefault="000320E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0E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2346" w:type="dxa"/>
          </w:tcPr>
          <w:p w:rsidR="006B3E93" w:rsidRPr="004442CA" w:rsidRDefault="000320E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2CA">
              <w:rPr>
                <w:rFonts w:ascii="Times New Roman" w:hAnsi="Times New Roman" w:cs="Times New Roman"/>
                <w:sz w:val="28"/>
                <w:szCs w:val="28"/>
              </w:rPr>
              <w:t>Хиштова К.А.</w:t>
            </w:r>
          </w:p>
        </w:tc>
        <w:tc>
          <w:tcPr>
            <w:tcW w:w="1698" w:type="dxa"/>
          </w:tcPr>
          <w:p w:rsidR="006B3E93" w:rsidRPr="004442CA" w:rsidRDefault="000320E4" w:rsidP="001A1A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2030" w:rsidRDefault="00562030" w:rsidP="0041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sectPr w:rsidR="00562030" w:rsidSect="0097477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15" w:rsidRDefault="001A1A15" w:rsidP="0041742A">
      <w:pPr>
        <w:spacing w:after="0" w:line="240" w:lineRule="auto"/>
      </w:pPr>
      <w:r>
        <w:separator/>
      </w:r>
    </w:p>
  </w:endnote>
  <w:endnote w:type="continuationSeparator" w:id="0">
    <w:p w:rsidR="001A1A15" w:rsidRDefault="001A1A15" w:rsidP="0041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15" w:rsidRDefault="001A1A15" w:rsidP="0041742A">
      <w:pPr>
        <w:spacing w:after="0" w:line="240" w:lineRule="auto"/>
      </w:pPr>
      <w:r>
        <w:separator/>
      </w:r>
    </w:p>
  </w:footnote>
  <w:footnote w:type="continuationSeparator" w:id="0">
    <w:p w:rsidR="001A1A15" w:rsidRDefault="001A1A15" w:rsidP="0041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68"/>
    <w:multiLevelType w:val="hybridMultilevel"/>
    <w:tmpl w:val="2B5CC9FC"/>
    <w:lvl w:ilvl="0" w:tplc="EF24F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5054E4"/>
    <w:multiLevelType w:val="hybridMultilevel"/>
    <w:tmpl w:val="FB90896C"/>
    <w:lvl w:ilvl="0" w:tplc="8A463F4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9C410B"/>
    <w:multiLevelType w:val="hybridMultilevel"/>
    <w:tmpl w:val="2CE6FE46"/>
    <w:lvl w:ilvl="0" w:tplc="79F40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0FF"/>
    <w:rsid w:val="000320E4"/>
    <w:rsid w:val="000407C7"/>
    <w:rsid w:val="00040CD9"/>
    <w:rsid w:val="00042B3D"/>
    <w:rsid w:val="000551B9"/>
    <w:rsid w:val="00061A38"/>
    <w:rsid w:val="000668A8"/>
    <w:rsid w:val="0007649C"/>
    <w:rsid w:val="00084037"/>
    <w:rsid w:val="00084747"/>
    <w:rsid w:val="00087A7D"/>
    <w:rsid w:val="00092ADE"/>
    <w:rsid w:val="000A003D"/>
    <w:rsid w:val="000B1077"/>
    <w:rsid w:val="000B5F18"/>
    <w:rsid w:val="000D5F63"/>
    <w:rsid w:val="000D7148"/>
    <w:rsid w:val="000E1921"/>
    <w:rsid w:val="000E3911"/>
    <w:rsid w:val="000F4845"/>
    <w:rsid w:val="00105FAA"/>
    <w:rsid w:val="00116738"/>
    <w:rsid w:val="0012074C"/>
    <w:rsid w:val="00121499"/>
    <w:rsid w:val="001235C0"/>
    <w:rsid w:val="00127D17"/>
    <w:rsid w:val="00131400"/>
    <w:rsid w:val="00141EF3"/>
    <w:rsid w:val="00150596"/>
    <w:rsid w:val="00160AFC"/>
    <w:rsid w:val="00173336"/>
    <w:rsid w:val="00174F41"/>
    <w:rsid w:val="00175153"/>
    <w:rsid w:val="001815A5"/>
    <w:rsid w:val="00185C04"/>
    <w:rsid w:val="0019164B"/>
    <w:rsid w:val="001968B5"/>
    <w:rsid w:val="001A10C8"/>
    <w:rsid w:val="001A1A15"/>
    <w:rsid w:val="001A34E8"/>
    <w:rsid w:val="001C32AB"/>
    <w:rsid w:val="001E3B7D"/>
    <w:rsid w:val="002039BD"/>
    <w:rsid w:val="0021184D"/>
    <w:rsid w:val="0021656F"/>
    <w:rsid w:val="00260D64"/>
    <w:rsid w:val="00265552"/>
    <w:rsid w:val="00294643"/>
    <w:rsid w:val="002A1F0A"/>
    <w:rsid w:val="002A210F"/>
    <w:rsid w:val="002A3276"/>
    <w:rsid w:val="002A6CEB"/>
    <w:rsid w:val="002B0048"/>
    <w:rsid w:val="002B06A2"/>
    <w:rsid w:val="002B2523"/>
    <w:rsid w:val="002B2E7B"/>
    <w:rsid w:val="002B5779"/>
    <w:rsid w:val="002C52B1"/>
    <w:rsid w:val="002C5FF3"/>
    <w:rsid w:val="002C6D8F"/>
    <w:rsid w:val="002D424A"/>
    <w:rsid w:val="00310F6F"/>
    <w:rsid w:val="00322ED8"/>
    <w:rsid w:val="003311C0"/>
    <w:rsid w:val="0033214D"/>
    <w:rsid w:val="00341830"/>
    <w:rsid w:val="003566AD"/>
    <w:rsid w:val="00360199"/>
    <w:rsid w:val="00362C71"/>
    <w:rsid w:val="00362F63"/>
    <w:rsid w:val="00362F84"/>
    <w:rsid w:val="00367362"/>
    <w:rsid w:val="00367DCA"/>
    <w:rsid w:val="003854BE"/>
    <w:rsid w:val="00392472"/>
    <w:rsid w:val="003A451A"/>
    <w:rsid w:val="003A6061"/>
    <w:rsid w:val="003B05CE"/>
    <w:rsid w:val="003C0E1B"/>
    <w:rsid w:val="003C28C9"/>
    <w:rsid w:val="003D011C"/>
    <w:rsid w:val="003D16D2"/>
    <w:rsid w:val="003D5D4A"/>
    <w:rsid w:val="003E6680"/>
    <w:rsid w:val="003E715F"/>
    <w:rsid w:val="003F4062"/>
    <w:rsid w:val="00405588"/>
    <w:rsid w:val="00416276"/>
    <w:rsid w:val="0041742A"/>
    <w:rsid w:val="00417DE0"/>
    <w:rsid w:val="00421F63"/>
    <w:rsid w:val="00427CC8"/>
    <w:rsid w:val="00434081"/>
    <w:rsid w:val="004442CA"/>
    <w:rsid w:val="00466525"/>
    <w:rsid w:val="00467372"/>
    <w:rsid w:val="004753E3"/>
    <w:rsid w:val="00475B39"/>
    <w:rsid w:val="0048311D"/>
    <w:rsid w:val="00492D88"/>
    <w:rsid w:val="00497F74"/>
    <w:rsid w:val="004A1266"/>
    <w:rsid w:val="004A5AF0"/>
    <w:rsid w:val="004B5A17"/>
    <w:rsid w:val="004C1229"/>
    <w:rsid w:val="004D30B6"/>
    <w:rsid w:val="00500506"/>
    <w:rsid w:val="00513675"/>
    <w:rsid w:val="00535DFE"/>
    <w:rsid w:val="00543026"/>
    <w:rsid w:val="005464FE"/>
    <w:rsid w:val="005528AF"/>
    <w:rsid w:val="00562030"/>
    <w:rsid w:val="0056701E"/>
    <w:rsid w:val="00567AA9"/>
    <w:rsid w:val="005739C5"/>
    <w:rsid w:val="005848EB"/>
    <w:rsid w:val="00591C40"/>
    <w:rsid w:val="005A18AA"/>
    <w:rsid w:val="005A53FD"/>
    <w:rsid w:val="005C06B1"/>
    <w:rsid w:val="005C492E"/>
    <w:rsid w:val="005C5C21"/>
    <w:rsid w:val="005D59C5"/>
    <w:rsid w:val="005E3F5A"/>
    <w:rsid w:val="005F22DA"/>
    <w:rsid w:val="005F6D53"/>
    <w:rsid w:val="00601CE1"/>
    <w:rsid w:val="00607E8C"/>
    <w:rsid w:val="00613445"/>
    <w:rsid w:val="00622104"/>
    <w:rsid w:val="00647FA8"/>
    <w:rsid w:val="00664067"/>
    <w:rsid w:val="00666E63"/>
    <w:rsid w:val="006912B0"/>
    <w:rsid w:val="00694742"/>
    <w:rsid w:val="006A2FB5"/>
    <w:rsid w:val="006A6B86"/>
    <w:rsid w:val="006B3E93"/>
    <w:rsid w:val="006B559D"/>
    <w:rsid w:val="006B73D4"/>
    <w:rsid w:val="006D5D7A"/>
    <w:rsid w:val="006E11C3"/>
    <w:rsid w:val="006E50F4"/>
    <w:rsid w:val="00701CAA"/>
    <w:rsid w:val="007136EC"/>
    <w:rsid w:val="00720A5B"/>
    <w:rsid w:val="007226CC"/>
    <w:rsid w:val="00722FD5"/>
    <w:rsid w:val="00732D2D"/>
    <w:rsid w:val="00733737"/>
    <w:rsid w:val="00737A26"/>
    <w:rsid w:val="0074511A"/>
    <w:rsid w:val="00750206"/>
    <w:rsid w:val="00750D51"/>
    <w:rsid w:val="00765B32"/>
    <w:rsid w:val="0078027F"/>
    <w:rsid w:val="007830F8"/>
    <w:rsid w:val="0079026E"/>
    <w:rsid w:val="00792516"/>
    <w:rsid w:val="007C6768"/>
    <w:rsid w:val="007D7978"/>
    <w:rsid w:val="007D7C6D"/>
    <w:rsid w:val="008139DB"/>
    <w:rsid w:val="008166F7"/>
    <w:rsid w:val="008176A4"/>
    <w:rsid w:val="00854B25"/>
    <w:rsid w:val="00866530"/>
    <w:rsid w:val="008702FD"/>
    <w:rsid w:val="008823E0"/>
    <w:rsid w:val="008837E1"/>
    <w:rsid w:val="00886F76"/>
    <w:rsid w:val="00895458"/>
    <w:rsid w:val="00896D93"/>
    <w:rsid w:val="008A747B"/>
    <w:rsid w:val="008A7511"/>
    <w:rsid w:val="008B05B1"/>
    <w:rsid w:val="008B224F"/>
    <w:rsid w:val="008B2C74"/>
    <w:rsid w:val="008B4039"/>
    <w:rsid w:val="008D4C46"/>
    <w:rsid w:val="008E72AD"/>
    <w:rsid w:val="008F0B87"/>
    <w:rsid w:val="0090330E"/>
    <w:rsid w:val="0090338C"/>
    <w:rsid w:val="00911AD8"/>
    <w:rsid w:val="00915AAD"/>
    <w:rsid w:val="00927226"/>
    <w:rsid w:val="00931CD2"/>
    <w:rsid w:val="0095241C"/>
    <w:rsid w:val="00972063"/>
    <w:rsid w:val="00974778"/>
    <w:rsid w:val="009A3503"/>
    <w:rsid w:val="009D07D3"/>
    <w:rsid w:val="009D2423"/>
    <w:rsid w:val="009D62BC"/>
    <w:rsid w:val="009D7CAA"/>
    <w:rsid w:val="009E0328"/>
    <w:rsid w:val="009E4A6F"/>
    <w:rsid w:val="00A2502B"/>
    <w:rsid w:val="00A27BC4"/>
    <w:rsid w:val="00A40437"/>
    <w:rsid w:val="00A45130"/>
    <w:rsid w:val="00A516DB"/>
    <w:rsid w:val="00A5666A"/>
    <w:rsid w:val="00A61AA2"/>
    <w:rsid w:val="00A62577"/>
    <w:rsid w:val="00A70A1F"/>
    <w:rsid w:val="00A72DBE"/>
    <w:rsid w:val="00AB2936"/>
    <w:rsid w:val="00AC0BDD"/>
    <w:rsid w:val="00AC27AD"/>
    <w:rsid w:val="00AC6323"/>
    <w:rsid w:val="00AD11BE"/>
    <w:rsid w:val="00AD12B9"/>
    <w:rsid w:val="00AD138D"/>
    <w:rsid w:val="00AE201C"/>
    <w:rsid w:val="00AE4D4D"/>
    <w:rsid w:val="00AE5BB3"/>
    <w:rsid w:val="00AE6E83"/>
    <w:rsid w:val="00AF7FE2"/>
    <w:rsid w:val="00B00357"/>
    <w:rsid w:val="00B06C56"/>
    <w:rsid w:val="00B15691"/>
    <w:rsid w:val="00B24BE1"/>
    <w:rsid w:val="00B3736A"/>
    <w:rsid w:val="00B448DE"/>
    <w:rsid w:val="00B50539"/>
    <w:rsid w:val="00B50A32"/>
    <w:rsid w:val="00B526D0"/>
    <w:rsid w:val="00B61B8C"/>
    <w:rsid w:val="00B61E84"/>
    <w:rsid w:val="00B62367"/>
    <w:rsid w:val="00B6418F"/>
    <w:rsid w:val="00B77019"/>
    <w:rsid w:val="00B81164"/>
    <w:rsid w:val="00B87403"/>
    <w:rsid w:val="00B9423A"/>
    <w:rsid w:val="00B96FFF"/>
    <w:rsid w:val="00BA5036"/>
    <w:rsid w:val="00BB63B8"/>
    <w:rsid w:val="00BC0224"/>
    <w:rsid w:val="00BE57BF"/>
    <w:rsid w:val="00BF4ACF"/>
    <w:rsid w:val="00C079D2"/>
    <w:rsid w:val="00C22603"/>
    <w:rsid w:val="00C23474"/>
    <w:rsid w:val="00C263C8"/>
    <w:rsid w:val="00C26AD5"/>
    <w:rsid w:val="00C36BE4"/>
    <w:rsid w:val="00C518D1"/>
    <w:rsid w:val="00C75649"/>
    <w:rsid w:val="00C834FC"/>
    <w:rsid w:val="00C85084"/>
    <w:rsid w:val="00C86333"/>
    <w:rsid w:val="00C93240"/>
    <w:rsid w:val="00CB3F8A"/>
    <w:rsid w:val="00CD1555"/>
    <w:rsid w:val="00CD4646"/>
    <w:rsid w:val="00CD613A"/>
    <w:rsid w:val="00CE03C3"/>
    <w:rsid w:val="00CF5D5B"/>
    <w:rsid w:val="00CF7B8B"/>
    <w:rsid w:val="00D03747"/>
    <w:rsid w:val="00D120C3"/>
    <w:rsid w:val="00D120FF"/>
    <w:rsid w:val="00D1502D"/>
    <w:rsid w:val="00D17580"/>
    <w:rsid w:val="00D236D1"/>
    <w:rsid w:val="00D30F76"/>
    <w:rsid w:val="00D41B13"/>
    <w:rsid w:val="00D61D37"/>
    <w:rsid w:val="00D70AF9"/>
    <w:rsid w:val="00D73A7B"/>
    <w:rsid w:val="00DB07D2"/>
    <w:rsid w:val="00DB198F"/>
    <w:rsid w:val="00DC2556"/>
    <w:rsid w:val="00DC3341"/>
    <w:rsid w:val="00DD5356"/>
    <w:rsid w:val="00DD6E4A"/>
    <w:rsid w:val="00DE30D8"/>
    <w:rsid w:val="00DF0DB0"/>
    <w:rsid w:val="00DF45F7"/>
    <w:rsid w:val="00E03C7F"/>
    <w:rsid w:val="00E12B81"/>
    <w:rsid w:val="00E23ED8"/>
    <w:rsid w:val="00E2402F"/>
    <w:rsid w:val="00E35AA1"/>
    <w:rsid w:val="00E437AC"/>
    <w:rsid w:val="00E46227"/>
    <w:rsid w:val="00E52BA2"/>
    <w:rsid w:val="00E70AE3"/>
    <w:rsid w:val="00E71CD7"/>
    <w:rsid w:val="00E73AD3"/>
    <w:rsid w:val="00E83585"/>
    <w:rsid w:val="00E9057C"/>
    <w:rsid w:val="00E908DA"/>
    <w:rsid w:val="00E93FBF"/>
    <w:rsid w:val="00EA52CD"/>
    <w:rsid w:val="00EB253D"/>
    <w:rsid w:val="00EC6C05"/>
    <w:rsid w:val="00ED2ECB"/>
    <w:rsid w:val="00EE2B6E"/>
    <w:rsid w:val="00EF3BFC"/>
    <w:rsid w:val="00F00A2E"/>
    <w:rsid w:val="00F050B0"/>
    <w:rsid w:val="00F129B1"/>
    <w:rsid w:val="00F1330C"/>
    <w:rsid w:val="00F21E8B"/>
    <w:rsid w:val="00F25D01"/>
    <w:rsid w:val="00F3241C"/>
    <w:rsid w:val="00F3244A"/>
    <w:rsid w:val="00F43FE0"/>
    <w:rsid w:val="00F46C78"/>
    <w:rsid w:val="00F60435"/>
    <w:rsid w:val="00F64080"/>
    <w:rsid w:val="00F80C12"/>
    <w:rsid w:val="00F83760"/>
    <w:rsid w:val="00F91191"/>
    <w:rsid w:val="00FB56F2"/>
    <w:rsid w:val="00FC2EB1"/>
    <w:rsid w:val="00FD100D"/>
    <w:rsid w:val="00FD1ED1"/>
    <w:rsid w:val="00FD6812"/>
    <w:rsid w:val="00FE200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25"/>
  </w:style>
  <w:style w:type="paragraph" w:styleId="3">
    <w:name w:val="heading 3"/>
    <w:basedOn w:val="a"/>
    <w:next w:val="a"/>
    <w:link w:val="30"/>
    <w:qFormat/>
    <w:rsid w:val="00870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2F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C71"/>
    <w:pPr>
      <w:ind w:left="720"/>
      <w:contextualSpacing/>
    </w:pPr>
  </w:style>
  <w:style w:type="paragraph" w:styleId="a7">
    <w:name w:val="No Spacing"/>
    <w:uiPriority w:val="1"/>
    <w:qFormat/>
    <w:rsid w:val="0066406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42A"/>
  </w:style>
  <w:style w:type="paragraph" w:styleId="aa">
    <w:name w:val="footer"/>
    <w:basedOn w:val="a"/>
    <w:link w:val="ab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0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2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20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2F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C71"/>
    <w:pPr>
      <w:ind w:left="720"/>
      <w:contextualSpacing/>
    </w:pPr>
  </w:style>
  <w:style w:type="paragraph" w:styleId="a7">
    <w:name w:val="No Spacing"/>
    <w:uiPriority w:val="1"/>
    <w:qFormat/>
    <w:rsid w:val="0066406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42A"/>
  </w:style>
  <w:style w:type="paragraph" w:styleId="aa">
    <w:name w:val="footer"/>
    <w:basedOn w:val="a"/>
    <w:link w:val="ab"/>
    <w:uiPriority w:val="99"/>
    <w:unhideWhenUsed/>
    <w:rsid w:val="0041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666507D58D38B78CFC6386C46810E91A89E5BA5D777B7365515E5635799BD8FA809A3232AFB86CC10152B3F4tC5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DFE9-8F75-4DF6-A59C-386C7D9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7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v</dc:creator>
  <cp:lastModifiedBy>dolev</cp:lastModifiedBy>
  <cp:revision>322</cp:revision>
  <dcterms:created xsi:type="dcterms:W3CDTF">2019-08-07T09:20:00Z</dcterms:created>
  <dcterms:modified xsi:type="dcterms:W3CDTF">2019-11-28T09:41:00Z</dcterms:modified>
</cp:coreProperties>
</file>